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307B" w:rsidRDefault="00A03605" w:rsidP="00221F16">
      <w:pPr>
        <w:pStyle w:val="Title"/>
      </w:pPr>
      <w:r w:rsidRPr="00A03605">
        <w:t>HƯỚNG DẪN SỰ DỤNG GIT HUB</w:t>
      </w:r>
    </w:p>
    <w:p w:rsidR="00FE2C49" w:rsidRPr="00C45B27" w:rsidRDefault="00FE2C49">
      <w:pPr>
        <w:rPr>
          <w:rFonts w:ascii="Times New Roman" w:hAnsi="Times New Roman" w:cs="Times New Roman"/>
          <w:b/>
          <w:sz w:val="26"/>
        </w:rPr>
      </w:pPr>
      <w:r w:rsidRPr="00C45B27">
        <w:rPr>
          <w:rFonts w:ascii="Times New Roman" w:hAnsi="Times New Roman" w:cs="Times New Roman"/>
          <w:b/>
          <w:sz w:val="26"/>
        </w:rPr>
        <w:t>TRƯỜNG HỢP ĐÃ CÓ SOURCE CODE TRÊN MÁY TÍNH CÁ NHÂN</w:t>
      </w:r>
    </w:p>
    <w:p w:rsidR="00FE2C49" w:rsidRDefault="00FE2C49">
      <w:pPr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Bước 1: Tạo repo trên Github</w:t>
      </w:r>
    </w:p>
    <w:p w:rsidR="00FE2C49" w:rsidRDefault="00FE2C49">
      <w:pPr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Ví dụ: Hand-Gesture</w:t>
      </w:r>
    </w:p>
    <w:p w:rsidR="00FE2C49" w:rsidRDefault="00FE2C49">
      <w:pPr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Bước 2: Trên máy tính cá nhân di chuyển vào thư mục chứa source code trên máy tính.</w:t>
      </w:r>
    </w:p>
    <w:p w:rsidR="00FE2C49" w:rsidRDefault="00FE2C49">
      <w:pPr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Bước 3: Tạo repo cho thư mục vừa di chuyển vào bằng lệnh:</w:t>
      </w:r>
    </w:p>
    <w:p w:rsidR="00FE2C49" w:rsidRDefault="00FE2C49">
      <w:pPr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Git init</w:t>
      </w:r>
    </w:p>
    <w:p w:rsidR="00526D80" w:rsidRDefault="00526D80">
      <w:pPr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Bước 4: Gõ lệnh git add .</w:t>
      </w:r>
    </w:p>
    <w:p w:rsidR="00526D80" w:rsidRDefault="00526D80">
      <w:pPr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Bước 5: gõ lệnh git commt –m “dfdfs”</w:t>
      </w:r>
    </w:p>
    <w:p w:rsidR="00FE2C49" w:rsidRDefault="00FE2C49">
      <w:pPr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Bước 4: Remote đến repo trên Github vừa tạo (Hand-Gesture) bằng lệnh</w:t>
      </w:r>
    </w:p>
    <w:p w:rsidR="00FE2C49" w:rsidRDefault="00FE2C49">
      <w:pPr>
        <w:rPr>
          <w:rFonts w:ascii="Times New Roman" w:hAnsi="Times New Roman" w:cs="Times New Roman"/>
          <w:sz w:val="26"/>
        </w:rPr>
      </w:pPr>
      <w:r w:rsidRPr="00FE2C49">
        <w:rPr>
          <w:rFonts w:ascii="Times New Roman" w:hAnsi="Times New Roman" w:cs="Times New Roman"/>
          <w:sz w:val="26"/>
        </w:rPr>
        <w:t xml:space="preserve">git remote add origin </w:t>
      </w:r>
      <w:hyperlink r:id="rId5" w:history="1">
        <w:r w:rsidRPr="0042284D">
          <w:rPr>
            <w:rStyle w:val="Hyperlink"/>
            <w:rFonts w:ascii="Times New Roman" w:hAnsi="Times New Roman" w:cs="Times New Roman"/>
            <w:sz w:val="26"/>
          </w:rPr>
          <w:t>https://github.com/vhtu/Hand-Gesture.git</w:t>
        </w:r>
      </w:hyperlink>
    </w:p>
    <w:p w:rsidR="008E0E0F" w:rsidRDefault="008E0E0F">
      <w:pPr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Bước 5: git push origin master</w:t>
      </w:r>
    </w:p>
    <w:p w:rsidR="00F4058B" w:rsidRDefault="00F4058B">
      <w:pPr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Bước 5: xác thực email, password</w:t>
      </w:r>
    </w:p>
    <w:p w:rsidR="00F4058B" w:rsidRDefault="008523C0">
      <w:pPr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TRƯỜNG HỢP MUỐN LẤY SOURCE CODE TRÊN GITHUB VỀ MÁY CÁ NHÂN</w:t>
      </w:r>
    </w:p>
    <w:p w:rsidR="008523C0" w:rsidRDefault="005940F8">
      <w:pPr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Bước 1: di chuyển vào thư mục muốn lấy code về</w:t>
      </w:r>
    </w:p>
    <w:p w:rsidR="005940F8" w:rsidRDefault="005940F8">
      <w:pPr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Bước 2: sử dụng lệnh:</w:t>
      </w:r>
    </w:p>
    <w:p w:rsidR="005940F8" w:rsidRDefault="005940F8">
      <w:pPr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Git clone </w:t>
      </w:r>
      <w:hyperlink r:id="rId6" w:history="1">
        <w:r w:rsidRPr="0042284D">
          <w:rPr>
            <w:rStyle w:val="Hyperlink"/>
            <w:rFonts w:ascii="Times New Roman" w:hAnsi="Times New Roman" w:cs="Times New Roman"/>
            <w:sz w:val="26"/>
          </w:rPr>
          <w:t>https://github.com/vhtu/Hand-Gesture.git</w:t>
        </w:r>
      </w:hyperlink>
    </w:p>
    <w:p w:rsidR="005940F8" w:rsidRDefault="00C668B0">
      <w:pPr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Bước 3: Thực hiện chỉnh sửa code</w:t>
      </w:r>
    </w:p>
    <w:p w:rsidR="00C668B0" w:rsidRDefault="00C668B0">
      <w:pPr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Bước 4: </w:t>
      </w:r>
    </w:p>
    <w:p w:rsidR="00F4058B" w:rsidRDefault="00F4058B">
      <w:pPr>
        <w:rPr>
          <w:rFonts w:ascii="Times New Roman" w:hAnsi="Times New Roman" w:cs="Times New Roman"/>
          <w:sz w:val="26"/>
        </w:rPr>
      </w:pPr>
    </w:p>
    <w:p w:rsidR="00A03605" w:rsidRDefault="00A03605">
      <w:pPr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Bước 1: Tạo repo</w:t>
      </w:r>
    </w:p>
    <w:p w:rsidR="00A03605" w:rsidRDefault="00A03605">
      <w:pPr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Ví dụ: Deep-Learing</w:t>
      </w:r>
    </w:p>
    <w:p w:rsidR="00A03605" w:rsidRDefault="00A03605">
      <w:pPr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Bước 2: clone  .git về máy tính bằng lệnh</w:t>
      </w:r>
    </w:p>
    <w:p w:rsidR="00A03605" w:rsidRDefault="00A03605">
      <w:pPr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lastRenderedPageBreak/>
        <w:t xml:space="preserve">Git clone </w:t>
      </w:r>
      <w:hyperlink r:id="rId7" w:history="1">
        <w:r w:rsidRPr="00845476">
          <w:rPr>
            <w:rStyle w:val="Hyperlink"/>
            <w:rFonts w:ascii="Times New Roman" w:hAnsi="Times New Roman" w:cs="Times New Roman"/>
            <w:sz w:val="26"/>
          </w:rPr>
          <w:t>https://github.com/vhtu/Deep-Learning.git</w:t>
        </w:r>
      </w:hyperlink>
    </w:p>
    <w:p w:rsidR="00A03605" w:rsidRDefault="00926246">
      <w:pPr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Bước 3: cd vào Deep-Learning</w:t>
      </w:r>
    </w:p>
    <w:p w:rsidR="00926246" w:rsidRDefault="00926246">
      <w:pPr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Viết code ....</w:t>
      </w:r>
    </w:p>
    <w:p w:rsidR="00926246" w:rsidRDefault="00926246">
      <w:pPr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Bước 4: quản lý thư mục vừa clone dùng lệnh:</w:t>
      </w:r>
    </w:p>
    <w:p w:rsidR="00926246" w:rsidRDefault="00926246">
      <w:pPr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Git add .</w:t>
      </w:r>
    </w:p>
    <w:p w:rsidR="00926246" w:rsidRDefault="00926246">
      <w:pPr>
        <w:rPr>
          <w:rFonts w:ascii="Times New Roman" w:hAnsi="Times New Roman" w:cs="Times New Roman"/>
          <w:sz w:val="26"/>
        </w:rPr>
      </w:pPr>
    </w:p>
    <w:p w:rsidR="00413335" w:rsidRDefault="00413335">
      <w:pPr>
        <w:rPr>
          <w:rFonts w:ascii="Times New Roman" w:hAnsi="Times New Roman" w:cs="Times New Roman"/>
          <w:sz w:val="26"/>
        </w:rPr>
      </w:pPr>
    </w:p>
    <w:p w:rsidR="00A82500" w:rsidRDefault="00A82500" w:rsidP="00A825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Phan Viet Anh@VietAnh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/f/DL/DL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A82500" w:rsidRDefault="00A82500" w:rsidP="00A825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clone https://github.com/vhtu/DeepLearing.git</w:t>
      </w:r>
    </w:p>
    <w:p w:rsidR="00A82500" w:rsidRDefault="00A82500" w:rsidP="00A825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Cloning into 'DeepLearing'...</w:t>
      </w:r>
    </w:p>
    <w:p w:rsidR="00A82500" w:rsidRDefault="00A82500" w:rsidP="00A825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remote: Enumerating objects: 15, done.</w:t>
      </w:r>
    </w:p>
    <w:p w:rsidR="00A82500" w:rsidRDefault="00A82500" w:rsidP="00A825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remote: Counting objects: 100% (15/15), done.</w:t>
      </w:r>
    </w:p>
    <w:p w:rsidR="00A82500" w:rsidRDefault="00A82500" w:rsidP="00A825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remote: Compressing objects: 100% (12/12), done.</w:t>
      </w:r>
    </w:p>
    <w:p w:rsidR="00A82500" w:rsidRDefault="00A82500" w:rsidP="00A825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remote: Total 15 (delta 0), reused 15 (delta 0), pack-reused 0</w:t>
      </w:r>
    </w:p>
    <w:p w:rsidR="00A82500" w:rsidRDefault="00A82500" w:rsidP="00A825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Unpacking objects: 100% (15/15), done.</w:t>
      </w:r>
    </w:p>
    <w:p w:rsidR="00A82500" w:rsidRDefault="00A82500" w:rsidP="00A825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A82500" w:rsidRDefault="00A82500" w:rsidP="00A825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Phan Viet Anh@VietAnh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/f/DL/DL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A82500" w:rsidRDefault="00A82500" w:rsidP="00A825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status</w:t>
      </w:r>
    </w:p>
    <w:p w:rsidR="00A82500" w:rsidRDefault="00A82500" w:rsidP="00A825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On branch master</w:t>
      </w:r>
    </w:p>
    <w:p w:rsidR="00A82500" w:rsidRDefault="00A82500" w:rsidP="00A825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Changes not staged for commit:</w:t>
      </w:r>
    </w:p>
    <w:p w:rsidR="00A82500" w:rsidRDefault="00A82500" w:rsidP="00A825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(use "git add/rm &lt;file&gt;..." to update what will be committed)</w:t>
      </w:r>
    </w:p>
    <w:p w:rsidR="00A82500" w:rsidRDefault="00A82500" w:rsidP="00A825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(use "git checkout -- &lt;file&gt;..." to discard changes in working directory)</w:t>
      </w:r>
    </w:p>
    <w:p w:rsidR="00A82500" w:rsidRDefault="00A82500" w:rsidP="00A825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(commit or discard the untracked or modified content in submodules)</w:t>
      </w:r>
    </w:p>
    <w:p w:rsidR="00A82500" w:rsidRDefault="00A82500" w:rsidP="00A825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A82500" w:rsidRDefault="00A82500" w:rsidP="00A825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r>
        <w:rPr>
          <w:rFonts w:ascii="Lucida Console" w:hAnsi="Lucida Console" w:cs="Lucida Console"/>
          <w:color w:val="BF0000"/>
          <w:sz w:val="18"/>
          <w:szCs w:val="18"/>
        </w:rPr>
        <w:t>modified:   Hand_Gestures</w:t>
      </w:r>
      <w:r>
        <w:rPr>
          <w:rFonts w:ascii="Lucida Console" w:hAnsi="Lucida Console" w:cs="Lucida Console"/>
          <w:sz w:val="18"/>
          <w:szCs w:val="18"/>
        </w:rPr>
        <w:t xml:space="preserve"> (untracked content)</w:t>
      </w:r>
    </w:p>
    <w:p w:rsidR="00A82500" w:rsidRDefault="00A82500" w:rsidP="00A825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r>
        <w:rPr>
          <w:rFonts w:ascii="Lucida Console" w:hAnsi="Lucida Console" w:cs="Lucida Console"/>
          <w:color w:val="BF0000"/>
          <w:sz w:val="18"/>
          <w:szCs w:val="18"/>
        </w:rPr>
        <w:t>deleted:    Hand_Gesturess</w:t>
      </w:r>
    </w:p>
    <w:p w:rsidR="00A82500" w:rsidRDefault="00A82500" w:rsidP="00A825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</w:rPr>
      </w:pPr>
    </w:p>
    <w:p w:rsidR="00A82500" w:rsidRDefault="00A82500" w:rsidP="00A825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Untracked files:</w:t>
      </w:r>
    </w:p>
    <w:p w:rsidR="00A82500" w:rsidRDefault="00A82500" w:rsidP="00A825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(use "git add &lt;file&gt;..." to include in what will be committed)</w:t>
      </w:r>
    </w:p>
    <w:p w:rsidR="00A82500" w:rsidRDefault="00A82500" w:rsidP="00A825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A82500" w:rsidRDefault="00A82500" w:rsidP="00A825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r>
        <w:rPr>
          <w:rFonts w:ascii="Lucida Console" w:hAnsi="Lucida Console" w:cs="Lucida Console"/>
          <w:color w:val="BF0000"/>
          <w:sz w:val="18"/>
          <w:szCs w:val="18"/>
        </w:rPr>
        <w:t>DeepLearing/</w:t>
      </w:r>
    </w:p>
    <w:p w:rsidR="00A82500" w:rsidRDefault="00A82500" w:rsidP="00A825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</w:rPr>
      </w:pPr>
    </w:p>
    <w:p w:rsidR="00A82500" w:rsidRDefault="00A82500" w:rsidP="00A825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no changes added to commit (use "git add" and/or "git commit -a")</w:t>
      </w:r>
    </w:p>
    <w:p w:rsidR="00A82500" w:rsidRDefault="00A82500" w:rsidP="00A825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A82500" w:rsidRDefault="00A82500" w:rsidP="00A825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Phan Viet Anh@VietAnh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/f/DL/DL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A82500" w:rsidRDefault="00A82500" w:rsidP="00A825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cd DeepLearing/</w:t>
      </w:r>
    </w:p>
    <w:p w:rsidR="00A82500" w:rsidRDefault="00A82500" w:rsidP="00A825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A82500" w:rsidRDefault="00A82500" w:rsidP="00A825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Phan Viet Anh@VietAnh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/f/DL/DL/DeepLearing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A82500" w:rsidRDefault="00A82500" w:rsidP="00A825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status</w:t>
      </w:r>
    </w:p>
    <w:p w:rsidR="00A82500" w:rsidRDefault="00A82500" w:rsidP="00A825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On branch master</w:t>
      </w:r>
    </w:p>
    <w:p w:rsidR="00A82500" w:rsidRDefault="00A82500" w:rsidP="00A825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Your branch is up to date with 'origin/master'.</w:t>
      </w:r>
    </w:p>
    <w:p w:rsidR="00A82500" w:rsidRDefault="00A82500" w:rsidP="00A825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A82500" w:rsidRDefault="00A82500" w:rsidP="00A825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Changes not staged for commit:</w:t>
      </w:r>
    </w:p>
    <w:p w:rsidR="00A82500" w:rsidRDefault="00A82500" w:rsidP="00A825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(use "git add &lt;file&gt;..." to update what will be committed)</w:t>
      </w:r>
    </w:p>
    <w:p w:rsidR="00A82500" w:rsidRDefault="00A82500" w:rsidP="00A825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(use "git checkout -- &lt;file&gt;..." to discard changes in working directory)</w:t>
      </w:r>
    </w:p>
    <w:p w:rsidR="00A82500" w:rsidRDefault="00A82500" w:rsidP="00A825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(commit or discard the untracked or modified content in submodules)</w:t>
      </w:r>
    </w:p>
    <w:p w:rsidR="00A82500" w:rsidRDefault="00A82500" w:rsidP="00A825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A82500" w:rsidRDefault="00A82500" w:rsidP="00A825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r>
        <w:rPr>
          <w:rFonts w:ascii="Lucida Console" w:hAnsi="Lucida Console" w:cs="Lucida Console"/>
          <w:color w:val="BF0000"/>
          <w:sz w:val="18"/>
          <w:szCs w:val="18"/>
        </w:rPr>
        <w:t>modified:   Hand_Gestures</w:t>
      </w:r>
      <w:r>
        <w:rPr>
          <w:rFonts w:ascii="Lucida Console" w:hAnsi="Lucida Console" w:cs="Lucida Console"/>
          <w:sz w:val="18"/>
          <w:szCs w:val="18"/>
        </w:rPr>
        <w:t xml:space="preserve"> (untracked content)</w:t>
      </w:r>
    </w:p>
    <w:p w:rsidR="00A82500" w:rsidRDefault="00A82500" w:rsidP="00A825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A82500" w:rsidRDefault="00A82500" w:rsidP="00A825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no changes added to commit (use "git add" and/or "git commit -a")</w:t>
      </w:r>
    </w:p>
    <w:p w:rsidR="00A82500" w:rsidRDefault="00A82500" w:rsidP="00A825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A82500" w:rsidRDefault="00A82500" w:rsidP="00A825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Phan Viet Anh@VietAnh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/f/DL/DL/DeepLearing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A82500" w:rsidRDefault="00A82500" w:rsidP="00A825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add Hand_Gestures</w:t>
      </w:r>
    </w:p>
    <w:p w:rsidR="00A82500" w:rsidRDefault="00A82500" w:rsidP="00A825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A82500" w:rsidRDefault="00A82500" w:rsidP="00A825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Phan Viet Anh@VietAnh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/f/DL/DL/DeepLearing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A82500" w:rsidRDefault="00A82500" w:rsidP="00A825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status</w:t>
      </w:r>
    </w:p>
    <w:p w:rsidR="00A82500" w:rsidRDefault="00A82500" w:rsidP="00A825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On branch master</w:t>
      </w:r>
    </w:p>
    <w:p w:rsidR="00A82500" w:rsidRDefault="00A82500" w:rsidP="00A825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lastRenderedPageBreak/>
        <w:t>Your branch is up to date with 'origin/master'.</w:t>
      </w:r>
    </w:p>
    <w:p w:rsidR="00A82500" w:rsidRDefault="00A82500" w:rsidP="00A825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A82500" w:rsidRDefault="00A82500" w:rsidP="00A825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Changes not staged for commit:</w:t>
      </w:r>
    </w:p>
    <w:p w:rsidR="00A82500" w:rsidRDefault="00A82500" w:rsidP="00A825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(use "git add &lt;file&gt;..." to update what will be committed)</w:t>
      </w:r>
    </w:p>
    <w:p w:rsidR="00A82500" w:rsidRDefault="00A82500" w:rsidP="00A825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(use "git checkout -- &lt;file&gt;..." to discard changes in working directory)</w:t>
      </w:r>
    </w:p>
    <w:p w:rsidR="00A82500" w:rsidRDefault="00A82500" w:rsidP="00A825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(commit or discard the untracked or modified content in submodules)</w:t>
      </w:r>
    </w:p>
    <w:p w:rsidR="00A82500" w:rsidRDefault="00A82500" w:rsidP="00A825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A82500" w:rsidRDefault="00A82500" w:rsidP="00A825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r>
        <w:rPr>
          <w:rFonts w:ascii="Lucida Console" w:hAnsi="Lucida Console" w:cs="Lucida Console"/>
          <w:color w:val="BF0000"/>
          <w:sz w:val="18"/>
          <w:szCs w:val="18"/>
        </w:rPr>
        <w:t>modified:   Hand_Gestures</w:t>
      </w:r>
      <w:r>
        <w:rPr>
          <w:rFonts w:ascii="Lucida Console" w:hAnsi="Lucida Console" w:cs="Lucida Console"/>
          <w:sz w:val="18"/>
          <w:szCs w:val="18"/>
        </w:rPr>
        <w:t xml:space="preserve"> (untracked content)</w:t>
      </w:r>
    </w:p>
    <w:p w:rsidR="00A82500" w:rsidRDefault="00A82500" w:rsidP="00A825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A82500" w:rsidRDefault="00A82500" w:rsidP="00A825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no changes added to commit (use "git add" and/or "git commit -a")</w:t>
      </w:r>
    </w:p>
    <w:p w:rsidR="00A82500" w:rsidRDefault="00A82500" w:rsidP="00A825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A82500" w:rsidRDefault="00A82500" w:rsidP="00A825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Phan Viet Anh@VietAnh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/f/DL/DL/DeepLearing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A82500" w:rsidRDefault="00A82500" w:rsidP="00A825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add Hand_Gestures/</w:t>
      </w:r>
    </w:p>
    <w:p w:rsidR="00A82500" w:rsidRDefault="00A82500" w:rsidP="00A825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A82500" w:rsidRDefault="00A82500" w:rsidP="00A825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Phan Viet Anh@VietAnh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/f/DL/DL/DeepLearing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A82500" w:rsidRDefault="00A82500" w:rsidP="00A825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status</w:t>
      </w:r>
    </w:p>
    <w:p w:rsidR="00A82500" w:rsidRDefault="00A82500" w:rsidP="00A825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On branch master</w:t>
      </w:r>
    </w:p>
    <w:p w:rsidR="00A82500" w:rsidRDefault="00A82500" w:rsidP="00A825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Your branch is up to date with 'origin/master'.</w:t>
      </w:r>
    </w:p>
    <w:p w:rsidR="00A82500" w:rsidRDefault="00A82500" w:rsidP="00A825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A82500" w:rsidRDefault="00A82500" w:rsidP="00A825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Changes not staged for commit:</w:t>
      </w:r>
    </w:p>
    <w:p w:rsidR="00A82500" w:rsidRDefault="00A82500" w:rsidP="00A825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(use "git add &lt;file&gt;..." to update what will be committed)</w:t>
      </w:r>
    </w:p>
    <w:p w:rsidR="00A82500" w:rsidRDefault="00A82500" w:rsidP="00A825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(use "git checkout -- &lt;file&gt;..." to discard changes in working directory)</w:t>
      </w:r>
    </w:p>
    <w:p w:rsidR="00A82500" w:rsidRDefault="00A82500" w:rsidP="00A825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(commit or discard the untracked or modified content in submodules)</w:t>
      </w:r>
    </w:p>
    <w:p w:rsidR="00A82500" w:rsidRDefault="00A82500" w:rsidP="00A825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A82500" w:rsidRDefault="00A82500" w:rsidP="00A825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r>
        <w:rPr>
          <w:rFonts w:ascii="Lucida Console" w:hAnsi="Lucida Console" w:cs="Lucida Console"/>
          <w:color w:val="BF0000"/>
          <w:sz w:val="18"/>
          <w:szCs w:val="18"/>
        </w:rPr>
        <w:t>modified:   Hand_Gestures</w:t>
      </w:r>
      <w:r>
        <w:rPr>
          <w:rFonts w:ascii="Lucida Console" w:hAnsi="Lucida Console" w:cs="Lucida Console"/>
          <w:sz w:val="18"/>
          <w:szCs w:val="18"/>
        </w:rPr>
        <w:t xml:space="preserve"> (untracked content)</w:t>
      </w:r>
    </w:p>
    <w:p w:rsidR="00A82500" w:rsidRDefault="00A82500" w:rsidP="00A825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A82500" w:rsidRDefault="00A82500" w:rsidP="00A825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no changes added to commit (use "git add" and/or "git commit -a")</w:t>
      </w:r>
    </w:p>
    <w:p w:rsidR="00A82500" w:rsidRDefault="00A82500" w:rsidP="00A825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A82500" w:rsidRDefault="00A82500" w:rsidP="00A825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Phan Viet Anh@VietAnh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/f/DL/DL/DeepLearing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A82500" w:rsidRDefault="00A82500" w:rsidP="00A825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init</w:t>
      </w:r>
    </w:p>
    <w:p w:rsidR="00A82500" w:rsidRDefault="00A82500" w:rsidP="00A825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Reinitialized existing Git repository in F:/DL/DL/DeepLearing/.git/</w:t>
      </w:r>
    </w:p>
    <w:p w:rsidR="00A82500" w:rsidRDefault="00A82500" w:rsidP="00A825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A82500" w:rsidRDefault="00A82500" w:rsidP="00A825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Phan Viet Anh@VietAnh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/f/DL/DL/DeepLearing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A82500" w:rsidRDefault="00A82500" w:rsidP="00A825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status</w:t>
      </w:r>
    </w:p>
    <w:p w:rsidR="00A82500" w:rsidRDefault="00A82500" w:rsidP="00A825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On branch master</w:t>
      </w:r>
    </w:p>
    <w:p w:rsidR="00A82500" w:rsidRDefault="00A82500" w:rsidP="00A825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Your branch is up to date with 'origin/master'.</w:t>
      </w:r>
    </w:p>
    <w:p w:rsidR="00A82500" w:rsidRDefault="00A82500" w:rsidP="00A825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A82500" w:rsidRDefault="00A82500" w:rsidP="00A825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Changes not staged for commit:</w:t>
      </w:r>
    </w:p>
    <w:p w:rsidR="00A82500" w:rsidRDefault="00A82500" w:rsidP="00A825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(use "git add &lt;file&gt;..." to update what will be committed)</w:t>
      </w:r>
    </w:p>
    <w:p w:rsidR="00A82500" w:rsidRDefault="00A82500" w:rsidP="00A825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(use "git checkout -- &lt;file&gt;..." to discard changes in working directory)</w:t>
      </w:r>
    </w:p>
    <w:p w:rsidR="00A82500" w:rsidRDefault="00A82500" w:rsidP="00A825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(commit or discard the untracked or modified content in submodules)</w:t>
      </w:r>
    </w:p>
    <w:p w:rsidR="00A82500" w:rsidRDefault="00A82500" w:rsidP="00A825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A82500" w:rsidRDefault="00A82500" w:rsidP="00A825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r>
        <w:rPr>
          <w:rFonts w:ascii="Lucida Console" w:hAnsi="Lucida Console" w:cs="Lucida Console"/>
          <w:color w:val="BF0000"/>
          <w:sz w:val="18"/>
          <w:szCs w:val="18"/>
        </w:rPr>
        <w:t>modified:   Hand_Gestures</w:t>
      </w:r>
      <w:r>
        <w:rPr>
          <w:rFonts w:ascii="Lucida Console" w:hAnsi="Lucida Console" w:cs="Lucida Console"/>
          <w:sz w:val="18"/>
          <w:szCs w:val="18"/>
        </w:rPr>
        <w:t xml:space="preserve"> (untracked content)</w:t>
      </w:r>
    </w:p>
    <w:p w:rsidR="00A82500" w:rsidRDefault="00A82500" w:rsidP="00A825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A82500" w:rsidRDefault="00A82500" w:rsidP="00A825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no changes added to commit (use "git add" and/or "git commit -a")</w:t>
      </w:r>
    </w:p>
    <w:p w:rsidR="00A82500" w:rsidRDefault="00A82500" w:rsidP="00A825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A82500" w:rsidRDefault="00A82500" w:rsidP="00A825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Phan Viet Anh@VietAnh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/f/DL/DL/DeepLearing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A82500" w:rsidRDefault="00A82500" w:rsidP="00A825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add Hand_Gestures/</w:t>
      </w:r>
    </w:p>
    <w:p w:rsidR="00A82500" w:rsidRDefault="00A82500" w:rsidP="00A825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A82500" w:rsidRDefault="00A82500" w:rsidP="00A825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Phan Viet Anh@VietAnh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/f/DL/DL/DeepLearing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A82500" w:rsidRDefault="00A82500" w:rsidP="00A825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status</w:t>
      </w:r>
    </w:p>
    <w:p w:rsidR="00A82500" w:rsidRDefault="00A82500" w:rsidP="00A825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On branch master</w:t>
      </w:r>
    </w:p>
    <w:p w:rsidR="00A82500" w:rsidRDefault="00A82500" w:rsidP="00A825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Your branch is up to date with 'origin/master'.</w:t>
      </w:r>
    </w:p>
    <w:p w:rsidR="00A82500" w:rsidRDefault="00A82500" w:rsidP="00A825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A82500" w:rsidRDefault="00A82500" w:rsidP="00A825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Changes not staged for commit:</w:t>
      </w:r>
    </w:p>
    <w:p w:rsidR="00A82500" w:rsidRDefault="00A82500" w:rsidP="00A825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(use "git add &lt;file&gt;..." to update what will be committed)</w:t>
      </w:r>
    </w:p>
    <w:p w:rsidR="00A82500" w:rsidRDefault="00A82500" w:rsidP="00A825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(use "git checkout -- &lt;file&gt;..." to discard changes in working directory)</w:t>
      </w:r>
    </w:p>
    <w:p w:rsidR="00A82500" w:rsidRDefault="00A82500" w:rsidP="00A825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(commit or discard the untracked or modified content in submodules)</w:t>
      </w:r>
    </w:p>
    <w:p w:rsidR="00A82500" w:rsidRDefault="00A82500" w:rsidP="00A825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A82500" w:rsidRDefault="00A82500" w:rsidP="00A825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r>
        <w:rPr>
          <w:rFonts w:ascii="Lucida Console" w:hAnsi="Lucida Console" w:cs="Lucida Console"/>
          <w:color w:val="BF0000"/>
          <w:sz w:val="18"/>
          <w:szCs w:val="18"/>
        </w:rPr>
        <w:t>modified:   Hand_Gestures</w:t>
      </w:r>
      <w:r>
        <w:rPr>
          <w:rFonts w:ascii="Lucida Console" w:hAnsi="Lucida Console" w:cs="Lucida Console"/>
          <w:sz w:val="18"/>
          <w:szCs w:val="18"/>
        </w:rPr>
        <w:t xml:space="preserve"> (untracked content)</w:t>
      </w:r>
    </w:p>
    <w:p w:rsidR="00A82500" w:rsidRDefault="00A82500" w:rsidP="00A825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A82500" w:rsidRDefault="00A82500" w:rsidP="00A825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no changes added to commit (use "git add" and/or "git commit -a")</w:t>
      </w:r>
    </w:p>
    <w:p w:rsidR="00A82500" w:rsidRDefault="00A82500" w:rsidP="00A825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A82500" w:rsidRDefault="00A82500" w:rsidP="00A825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Phan Viet Anh@VietAnh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/f/DL/DL/DeepLearing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A82500" w:rsidRDefault="00A82500" w:rsidP="00A825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add Hand_Gestures/</w:t>
      </w:r>
    </w:p>
    <w:p w:rsidR="00A82500" w:rsidRDefault="00A82500" w:rsidP="00A825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A82500" w:rsidRDefault="00A82500" w:rsidP="00A825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Phan Viet Anh@VietAnh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/f/DL/DL/DeepLearing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A82500" w:rsidRDefault="00A82500" w:rsidP="00A825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status</w:t>
      </w:r>
    </w:p>
    <w:p w:rsidR="00A82500" w:rsidRDefault="00A82500" w:rsidP="00A825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On branch master</w:t>
      </w:r>
    </w:p>
    <w:p w:rsidR="00A82500" w:rsidRDefault="00A82500" w:rsidP="00A825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Your branch is up to date with 'origin/master'.</w:t>
      </w:r>
    </w:p>
    <w:p w:rsidR="00A82500" w:rsidRDefault="00A82500" w:rsidP="00A825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A82500" w:rsidRDefault="00A82500" w:rsidP="00A825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Changes not staged for commit:</w:t>
      </w:r>
    </w:p>
    <w:p w:rsidR="00A82500" w:rsidRDefault="00A82500" w:rsidP="00A825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lastRenderedPageBreak/>
        <w:t xml:space="preserve">  (use "git add &lt;file&gt;..." to update what will be committed)</w:t>
      </w:r>
    </w:p>
    <w:p w:rsidR="00A82500" w:rsidRDefault="00A82500" w:rsidP="00A825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(use "git checkout -- &lt;file&gt;..." to discard changes in working directory)</w:t>
      </w:r>
    </w:p>
    <w:p w:rsidR="00A82500" w:rsidRDefault="00A82500" w:rsidP="00A825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(commit or discard the untracked or modified content in submodules)</w:t>
      </w:r>
    </w:p>
    <w:p w:rsidR="00A82500" w:rsidRDefault="00A82500" w:rsidP="00A825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A82500" w:rsidRDefault="00A82500" w:rsidP="00A825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r>
        <w:rPr>
          <w:rFonts w:ascii="Lucida Console" w:hAnsi="Lucida Console" w:cs="Lucida Console"/>
          <w:color w:val="BF0000"/>
          <w:sz w:val="18"/>
          <w:szCs w:val="18"/>
        </w:rPr>
        <w:t>modified:   Hand_Gestures</w:t>
      </w:r>
      <w:r>
        <w:rPr>
          <w:rFonts w:ascii="Lucida Console" w:hAnsi="Lucida Console" w:cs="Lucida Console"/>
          <w:sz w:val="18"/>
          <w:szCs w:val="18"/>
        </w:rPr>
        <w:t xml:space="preserve"> (untracked content)</w:t>
      </w:r>
    </w:p>
    <w:p w:rsidR="00A82500" w:rsidRDefault="00A82500" w:rsidP="00A825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A82500" w:rsidRDefault="00A82500" w:rsidP="00A825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no changes added to commit (use "git add" and/or "git commit -a")</w:t>
      </w:r>
    </w:p>
    <w:p w:rsidR="00A82500" w:rsidRDefault="00A82500" w:rsidP="00A825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A82500" w:rsidRDefault="00A82500" w:rsidP="00A825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Phan Viet Anh@VietAnh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/f/DL/DL/DeepLearing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A82500" w:rsidRDefault="00A82500" w:rsidP="00A825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add *</w:t>
      </w:r>
    </w:p>
    <w:p w:rsidR="00A82500" w:rsidRDefault="00A82500" w:rsidP="00A825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A82500" w:rsidRDefault="00A82500" w:rsidP="00A825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Phan Viet Anh@VietAnh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/f/DL/DL/DeepLearing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A82500" w:rsidRDefault="00A82500" w:rsidP="00A825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status</w:t>
      </w:r>
    </w:p>
    <w:p w:rsidR="00A82500" w:rsidRDefault="00A82500" w:rsidP="00A825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On branch master</w:t>
      </w:r>
    </w:p>
    <w:p w:rsidR="00A82500" w:rsidRDefault="00A82500" w:rsidP="00A825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Your branch is up to date with 'origin/master'.</w:t>
      </w:r>
    </w:p>
    <w:p w:rsidR="00A82500" w:rsidRDefault="00A82500" w:rsidP="00A825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A82500" w:rsidRDefault="00A82500" w:rsidP="00A825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Changes not staged for commit:</w:t>
      </w:r>
    </w:p>
    <w:p w:rsidR="00A82500" w:rsidRDefault="00A82500" w:rsidP="00A825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(use "git add &lt;file&gt;..." to update what will be committed)</w:t>
      </w:r>
    </w:p>
    <w:p w:rsidR="00A82500" w:rsidRDefault="00A82500" w:rsidP="00A825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(use "git checkout -- &lt;file&gt;..." to discard changes in working directory)</w:t>
      </w:r>
    </w:p>
    <w:p w:rsidR="00A82500" w:rsidRDefault="00A82500" w:rsidP="00A825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(commit or discard the untracked or modified content in submodules)</w:t>
      </w:r>
    </w:p>
    <w:p w:rsidR="00A82500" w:rsidRDefault="00A82500" w:rsidP="00A825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A82500" w:rsidRDefault="00A82500" w:rsidP="00A825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r>
        <w:rPr>
          <w:rFonts w:ascii="Lucida Console" w:hAnsi="Lucida Console" w:cs="Lucida Console"/>
          <w:color w:val="BF0000"/>
          <w:sz w:val="18"/>
          <w:szCs w:val="18"/>
        </w:rPr>
        <w:t>modified:   Hand_Gestures</w:t>
      </w:r>
      <w:r>
        <w:rPr>
          <w:rFonts w:ascii="Lucida Console" w:hAnsi="Lucida Console" w:cs="Lucida Console"/>
          <w:sz w:val="18"/>
          <w:szCs w:val="18"/>
        </w:rPr>
        <w:t xml:space="preserve"> (untracked content)</w:t>
      </w:r>
    </w:p>
    <w:p w:rsidR="00A82500" w:rsidRDefault="00A82500" w:rsidP="00A825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A82500" w:rsidRDefault="00A82500" w:rsidP="00A825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no changes added to commit (use "git add" and/or "git commit -a")</w:t>
      </w:r>
    </w:p>
    <w:p w:rsidR="00A82500" w:rsidRDefault="00A82500" w:rsidP="00A825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A82500" w:rsidRDefault="00A82500" w:rsidP="00A825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Phan Viet Anh@VietAnh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/f/DL/DL/DeepLearing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A82500" w:rsidRDefault="00A82500" w:rsidP="00A825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status</w:t>
      </w:r>
    </w:p>
    <w:p w:rsidR="00A82500" w:rsidRDefault="00A82500" w:rsidP="00A825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On branch master</w:t>
      </w:r>
    </w:p>
    <w:p w:rsidR="00A82500" w:rsidRDefault="00A82500" w:rsidP="00A825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Your branch is up to date with 'origin/master'.</w:t>
      </w:r>
    </w:p>
    <w:p w:rsidR="00A82500" w:rsidRDefault="00A82500" w:rsidP="00A825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A82500" w:rsidRDefault="00A82500" w:rsidP="00A825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Changes not staged for commit:</w:t>
      </w:r>
    </w:p>
    <w:p w:rsidR="00A82500" w:rsidRDefault="00A82500" w:rsidP="00A825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(use "git add/rm &lt;file&gt;..." to update what will be committed)</w:t>
      </w:r>
    </w:p>
    <w:p w:rsidR="00A82500" w:rsidRDefault="00A82500" w:rsidP="00A825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(use "git checkout -- &lt;file&gt;..." to discard changes in working directory)</w:t>
      </w:r>
    </w:p>
    <w:p w:rsidR="00A82500" w:rsidRDefault="00A82500" w:rsidP="00A825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A82500" w:rsidRDefault="00A82500" w:rsidP="00A825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r>
        <w:rPr>
          <w:rFonts w:ascii="Lucida Console" w:hAnsi="Lucida Console" w:cs="Lucida Console"/>
          <w:color w:val="BF0000"/>
          <w:sz w:val="18"/>
          <w:szCs w:val="18"/>
        </w:rPr>
        <w:t>deleted:    Hand_Gestures</w:t>
      </w:r>
    </w:p>
    <w:p w:rsidR="00A82500" w:rsidRDefault="00A82500" w:rsidP="00A825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</w:rPr>
      </w:pPr>
    </w:p>
    <w:p w:rsidR="00A82500" w:rsidRDefault="00A82500" w:rsidP="00A825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Untracked files:</w:t>
      </w:r>
    </w:p>
    <w:p w:rsidR="00A82500" w:rsidRDefault="00A82500" w:rsidP="00A825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(use "git add &lt;file&gt;..." to include in what will be committed)</w:t>
      </w:r>
    </w:p>
    <w:p w:rsidR="00A82500" w:rsidRDefault="00A82500" w:rsidP="00A825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A82500" w:rsidRDefault="00A82500" w:rsidP="00A825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r>
        <w:rPr>
          <w:rFonts w:ascii="Lucida Console" w:hAnsi="Lucida Console" w:cs="Lucida Console"/>
          <w:color w:val="BF0000"/>
          <w:sz w:val="18"/>
          <w:szCs w:val="18"/>
        </w:rPr>
        <w:t>Hand_gesture/</w:t>
      </w:r>
    </w:p>
    <w:p w:rsidR="00A82500" w:rsidRDefault="00A82500" w:rsidP="00A825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</w:rPr>
      </w:pPr>
    </w:p>
    <w:p w:rsidR="00A82500" w:rsidRDefault="00A82500" w:rsidP="00A825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no changes added to commit (use "git add" and/or "git commit -a")</w:t>
      </w:r>
    </w:p>
    <w:p w:rsidR="00A82500" w:rsidRDefault="00A82500" w:rsidP="00A825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A82500" w:rsidRDefault="00A82500" w:rsidP="00A825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Phan Viet Anh@VietAnh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/f/DL/DL/DeepLearing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A82500" w:rsidRDefault="00A82500" w:rsidP="00A825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add Hand_gesture/</w:t>
      </w:r>
    </w:p>
    <w:p w:rsidR="00A82500" w:rsidRDefault="00A82500" w:rsidP="00A825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warning: LF will be replaced by CRLF in Hand_gesture/README.md.</w:t>
      </w:r>
    </w:p>
    <w:p w:rsidR="00A82500" w:rsidRDefault="00A82500" w:rsidP="00A825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The file will have its original line endings in your working directory</w:t>
      </w:r>
    </w:p>
    <w:p w:rsidR="00A82500" w:rsidRDefault="00A82500" w:rsidP="00A825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A82500" w:rsidRDefault="00A82500" w:rsidP="00A825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Phan Viet Anh@VietAnh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/f/DL/DL/DeepLearing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A82500" w:rsidRDefault="00A82500" w:rsidP="00A825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status</w:t>
      </w:r>
    </w:p>
    <w:p w:rsidR="00A82500" w:rsidRDefault="00A82500" w:rsidP="00A825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On branch master</w:t>
      </w:r>
    </w:p>
    <w:p w:rsidR="00A82500" w:rsidRDefault="00A82500" w:rsidP="00A825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Your branch is up to date with 'origin/master'.</w:t>
      </w:r>
    </w:p>
    <w:p w:rsidR="00A82500" w:rsidRDefault="00A82500" w:rsidP="00A825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A82500" w:rsidRDefault="00A82500" w:rsidP="00A825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Changes to be committed:</w:t>
      </w:r>
    </w:p>
    <w:p w:rsidR="00A82500" w:rsidRDefault="00A82500" w:rsidP="00A825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(use "git reset HEAD &lt;file&gt;..." to unstage)</w:t>
      </w:r>
    </w:p>
    <w:p w:rsidR="00A82500" w:rsidRDefault="00A82500" w:rsidP="00A825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A82500" w:rsidRDefault="00A82500" w:rsidP="00A825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r>
        <w:rPr>
          <w:rFonts w:ascii="Lucida Console" w:hAnsi="Lucida Console" w:cs="Lucida Console"/>
          <w:color w:val="00BF00"/>
          <w:sz w:val="18"/>
          <w:szCs w:val="18"/>
        </w:rPr>
        <w:t>new file:   Hand_gesture/Project1/Hand_Gesture_Ex1.ipynb</w:t>
      </w:r>
    </w:p>
    <w:p w:rsidR="00A82500" w:rsidRDefault="00A82500" w:rsidP="00A825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r>
        <w:rPr>
          <w:rFonts w:ascii="Lucida Console" w:hAnsi="Lucida Console" w:cs="Lucida Console"/>
          <w:color w:val="00BF00"/>
          <w:sz w:val="18"/>
          <w:szCs w:val="18"/>
        </w:rPr>
        <w:t>new file:   Hand_gesture/Project1/five.png</w:t>
      </w:r>
    </w:p>
    <w:p w:rsidR="00A82500" w:rsidRDefault="00A82500" w:rsidP="00A825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r>
        <w:rPr>
          <w:rFonts w:ascii="Lucida Console" w:hAnsi="Lucida Console" w:cs="Lucida Console"/>
          <w:color w:val="00BF00"/>
          <w:sz w:val="18"/>
          <w:szCs w:val="18"/>
        </w:rPr>
        <w:t>new file:   Hand_gesture/Project1/five1.png</w:t>
      </w:r>
    </w:p>
    <w:p w:rsidR="00A82500" w:rsidRDefault="00A82500" w:rsidP="00A825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r>
        <w:rPr>
          <w:rFonts w:ascii="Lucida Console" w:hAnsi="Lucida Console" w:cs="Lucida Console"/>
          <w:color w:val="00BF00"/>
          <w:sz w:val="18"/>
          <w:szCs w:val="18"/>
        </w:rPr>
        <w:t>new file:   Hand_gesture/Project1/images.jpg</w:t>
      </w:r>
    </w:p>
    <w:p w:rsidR="00A82500" w:rsidRDefault="00A82500" w:rsidP="00A825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r>
        <w:rPr>
          <w:rFonts w:ascii="Lucida Console" w:hAnsi="Lucida Console" w:cs="Lucida Console"/>
          <w:color w:val="00BF00"/>
          <w:sz w:val="18"/>
          <w:szCs w:val="18"/>
        </w:rPr>
        <w:t>new file:   Hand_gesture/Project1/one.png</w:t>
      </w:r>
    </w:p>
    <w:p w:rsidR="00A82500" w:rsidRDefault="00A82500" w:rsidP="00A825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r>
        <w:rPr>
          <w:rFonts w:ascii="Lucida Console" w:hAnsi="Lucida Console" w:cs="Lucida Console"/>
          <w:color w:val="00BF00"/>
          <w:sz w:val="18"/>
          <w:szCs w:val="18"/>
        </w:rPr>
        <w:t>new file:   Hand_gesture/Project1/three.png</w:t>
      </w:r>
    </w:p>
    <w:p w:rsidR="00A82500" w:rsidRDefault="00A82500" w:rsidP="00A825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r>
        <w:rPr>
          <w:rFonts w:ascii="Lucida Console" w:hAnsi="Lucida Console" w:cs="Lucida Console"/>
          <w:color w:val="00BF00"/>
          <w:sz w:val="18"/>
          <w:szCs w:val="18"/>
        </w:rPr>
        <w:t>new file:   Hand_gesture/Project1/two.png</w:t>
      </w:r>
    </w:p>
    <w:p w:rsidR="00A82500" w:rsidRDefault="00A82500" w:rsidP="00A825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r>
        <w:rPr>
          <w:rFonts w:ascii="Lucida Console" w:hAnsi="Lucida Console" w:cs="Lucida Console"/>
          <w:color w:val="00BF00"/>
          <w:sz w:val="18"/>
          <w:szCs w:val="18"/>
        </w:rPr>
        <w:t>new file:   Hand_gesture/README.md</w:t>
      </w:r>
    </w:p>
    <w:p w:rsidR="00A82500" w:rsidRDefault="00A82500" w:rsidP="00A825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  <w:sz w:val="18"/>
          <w:szCs w:val="18"/>
        </w:rPr>
      </w:pPr>
    </w:p>
    <w:p w:rsidR="00A82500" w:rsidRDefault="00A82500" w:rsidP="00A825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Changes not staged for commit:</w:t>
      </w:r>
    </w:p>
    <w:p w:rsidR="00A82500" w:rsidRDefault="00A82500" w:rsidP="00A825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(use "git add/rm &lt;file&gt;..." to update what will be committed)</w:t>
      </w:r>
    </w:p>
    <w:p w:rsidR="00A82500" w:rsidRDefault="00A82500" w:rsidP="00A825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(use "git checkout -- &lt;file&gt;..." to discard changes in working directory)</w:t>
      </w:r>
    </w:p>
    <w:p w:rsidR="00A82500" w:rsidRDefault="00A82500" w:rsidP="00A825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A82500" w:rsidRDefault="00A82500" w:rsidP="00A825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r>
        <w:rPr>
          <w:rFonts w:ascii="Lucida Console" w:hAnsi="Lucida Console" w:cs="Lucida Console"/>
          <w:color w:val="BF0000"/>
          <w:sz w:val="18"/>
          <w:szCs w:val="18"/>
        </w:rPr>
        <w:t>deleted:    Hand_Gestures</w:t>
      </w:r>
    </w:p>
    <w:p w:rsidR="00A82500" w:rsidRDefault="00A82500" w:rsidP="00A825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</w:rPr>
      </w:pPr>
    </w:p>
    <w:p w:rsidR="00A82500" w:rsidRDefault="00A82500" w:rsidP="00A825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</w:rPr>
      </w:pPr>
    </w:p>
    <w:p w:rsidR="00A82500" w:rsidRDefault="00A82500" w:rsidP="00A825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lastRenderedPageBreak/>
        <w:t xml:space="preserve">Phan Viet Anh@VietAnh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/f/DL/DL/DeepLearing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A82500" w:rsidRDefault="00A82500" w:rsidP="00A825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commit -m "add Hand-gesture folder"</w:t>
      </w:r>
    </w:p>
    <w:p w:rsidR="00A82500" w:rsidRDefault="00A82500" w:rsidP="00A825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[master 59b99e7] add Hand-gesture folder</w:t>
      </w:r>
    </w:p>
    <w:p w:rsidR="00A82500" w:rsidRDefault="00A82500" w:rsidP="00A825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8 files changed, 2 insertions(+)</w:t>
      </w:r>
    </w:p>
    <w:p w:rsidR="00A82500" w:rsidRDefault="00A82500" w:rsidP="00A825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create mode 100644 Hand_gesture/Project1/Hand_Gesture_Ex1.ipynb</w:t>
      </w:r>
    </w:p>
    <w:p w:rsidR="00A82500" w:rsidRDefault="00A82500" w:rsidP="00A825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create mode 100644 Hand_gesture/Project1/five.png</w:t>
      </w:r>
    </w:p>
    <w:p w:rsidR="00A82500" w:rsidRDefault="00A82500" w:rsidP="00A825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create mode 100644 Hand_gesture/Project1/five1.png</w:t>
      </w:r>
    </w:p>
    <w:p w:rsidR="00A82500" w:rsidRDefault="00A82500" w:rsidP="00A825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create mode 100644 Hand_gesture/Project1/images.jpg</w:t>
      </w:r>
    </w:p>
    <w:p w:rsidR="00A82500" w:rsidRDefault="00A82500" w:rsidP="00A825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create mode 100644 Hand_gesture/Project1/one.png</w:t>
      </w:r>
    </w:p>
    <w:p w:rsidR="00A82500" w:rsidRDefault="00A82500" w:rsidP="00A825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create mode 100644 Hand_gesture/Project1/three.png</w:t>
      </w:r>
    </w:p>
    <w:p w:rsidR="00A82500" w:rsidRDefault="00A82500" w:rsidP="00A825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create mode 100644 Hand_gesture/Project1/two.png</w:t>
      </w:r>
    </w:p>
    <w:p w:rsidR="00A82500" w:rsidRDefault="00A82500" w:rsidP="00A825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create mode 100644 Hand_gesture/README.md</w:t>
      </w:r>
    </w:p>
    <w:p w:rsidR="00A82500" w:rsidRDefault="00A82500" w:rsidP="00A825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A82500" w:rsidRDefault="00A82500" w:rsidP="00A825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Phan Viet Anh@VietAnh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/f/DL/DL/DeepLearing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A82500" w:rsidRDefault="00A82500" w:rsidP="00A825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remote -v</w:t>
      </w:r>
    </w:p>
    <w:p w:rsidR="00A82500" w:rsidRDefault="00A82500" w:rsidP="00A825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origin  https://github.com/vhtu/DeepLearing.git (fetch)</w:t>
      </w:r>
    </w:p>
    <w:p w:rsidR="00A82500" w:rsidRDefault="00A82500" w:rsidP="00A825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origin  https://github.com/vhtu/DeepLearing.git (push)</w:t>
      </w:r>
    </w:p>
    <w:p w:rsidR="00A82500" w:rsidRDefault="00A82500" w:rsidP="00A825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A82500" w:rsidRDefault="00A82500" w:rsidP="00A825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Phan Viet Anh@VietAnh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/f/DL/DL/DeepLearing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A82500" w:rsidRDefault="00A82500" w:rsidP="00A825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push origin master</w:t>
      </w:r>
    </w:p>
    <w:p w:rsidR="00A82500" w:rsidRDefault="00A82500" w:rsidP="00A825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Username for 'https://github.com': vohoangtu1988@gmail.com</w:t>
      </w:r>
    </w:p>
    <w:p w:rsidR="00A82500" w:rsidRDefault="00A82500" w:rsidP="00A825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Enumerating objects: 13, done.</w:t>
      </w:r>
    </w:p>
    <w:p w:rsidR="00A82500" w:rsidRDefault="00A82500" w:rsidP="00A825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Counting objects: 100% (13/13), done.</w:t>
      </w:r>
    </w:p>
    <w:p w:rsidR="00A82500" w:rsidRDefault="00A82500" w:rsidP="00A825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Delta compression using up to 4 threads</w:t>
      </w:r>
    </w:p>
    <w:p w:rsidR="00A82500" w:rsidRDefault="00A82500" w:rsidP="00A825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Compressing objects: 100% (11/11), done.</w:t>
      </w:r>
    </w:p>
    <w:p w:rsidR="00A82500" w:rsidRDefault="00A82500" w:rsidP="00A825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Writing objects: 100% (12/12), 778.13 KiB | 16.92 MiB/s, done.</w:t>
      </w:r>
    </w:p>
    <w:p w:rsidR="00A82500" w:rsidRDefault="00A82500" w:rsidP="00A825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Total 12 (delta 0), reused 0 (delta 0)</w:t>
      </w:r>
    </w:p>
    <w:p w:rsidR="00A82500" w:rsidRDefault="00A82500" w:rsidP="00A825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To https://github.com/vhtu/DeepLearing.git</w:t>
      </w:r>
    </w:p>
    <w:p w:rsidR="00A82500" w:rsidRDefault="00A82500" w:rsidP="00A825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5120f30..59b99e7  master -&gt; master</w:t>
      </w:r>
    </w:p>
    <w:p w:rsidR="00A82500" w:rsidRDefault="00A82500" w:rsidP="00A825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A82500" w:rsidRDefault="00A82500" w:rsidP="00A825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Phan Viet Anh@VietAnh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/f/DL/DL/DeepLearing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A82500" w:rsidRDefault="00A82500" w:rsidP="00A825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status</w:t>
      </w:r>
    </w:p>
    <w:p w:rsidR="00A82500" w:rsidRDefault="00A82500" w:rsidP="00A825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On branch master</w:t>
      </w:r>
    </w:p>
    <w:p w:rsidR="00A82500" w:rsidRDefault="00A82500" w:rsidP="00A825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Your branch is up to date with 'origin/master'.</w:t>
      </w:r>
    </w:p>
    <w:p w:rsidR="00A82500" w:rsidRDefault="00A82500" w:rsidP="00A825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A82500" w:rsidRDefault="00A82500" w:rsidP="00A825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Changes not staged for commit:</w:t>
      </w:r>
    </w:p>
    <w:p w:rsidR="00A82500" w:rsidRDefault="00A82500" w:rsidP="00A825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(use "git add/rm &lt;file&gt;..." to update what will be committed)</w:t>
      </w:r>
    </w:p>
    <w:p w:rsidR="00A82500" w:rsidRDefault="00A82500" w:rsidP="00A825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(use "git checkout -- &lt;file&gt;..." to discard changes in working directory)</w:t>
      </w:r>
    </w:p>
    <w:p w:rsidR="00A82500" w:rsidRDefault="00A82500" w:rsidP="00A825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A82500" w:rsidRDefault="00A82500" w:rsidP="00A825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r>
        <w:rPr>
          <w:rFonts w:ascii="Lucida Console" w:hAnsi="Lucida Console" w:cs="Lucida Console"/>
          <w:color w:val="BF0000"/>
          <w:sz w:val="18"/>
          <w:szCs w:val="18"/>
        </w:rPr>
        <w:t>deleted:    Hand_Gestures</w:t>
      </w:r>
    </w:p>
    <w:p w:rsidR="00A82500" w:rsidRDefault="00A82500" w:rsidP="00A825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</w:rPr>
      </w:pPr>
    </w:p>
    <w:p w:rsidR="00A82500" w:rsidRDefault="00A82500" w:rsidP="00A825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Untracked files:</w:t>
      </w:r>
    </w:p>
    <w:p w:rsidR="00A82500" w:rsidRDefault="00A82500" w:rsidP="00A825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(use "git add &lt;file&gt;..." to include in what will be committed)</w:t>
      </w:r>
    </w:p>
    <w:p w:rsidR="00A82500" w:rsidRDefault="00A82500" w:rsidP="00A825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A82500" w:rsidRDefault="00A82500" w:rsidP="00A825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r>
        <w:rPr>
          <w:rFonts w:ascii="Lucida Console" w:hAnsi="Lucida Console" w:cs="Lucida Console"/>
          <w:color w:val="BF0000"/>
          <w:sz w:val="18"/>
          <w:szCs w:val="18"/>
        </w:rPr>
        <w:t>face_unclock/</w:t>
      </w:r>
    </w:p>
    <w:p w:rsidR="00A82500" w:rsidRDefault="00A82500" w:rsidP="00A825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</w:rPr>
      </w:pPr>
    </w:p>
    <w:p w:rsidR="00A82500" w:rsidRDefault="00A82500" w:rsidP="00A825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no changes added to commit (use "git add" and/or "git commit -a")</w:t>
      </w:r>
    </w:p>
    <w:p w:rsidR="00A82500" w:rsidRDefault="00A82500" w:rsidP="00A825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A82500" w:rsidRDefault="00A82500" w:rsidP="00A825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Phan Viet Anh@VietAnh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/f/DL/DL/DeepLearing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A82500" w:rsidRDefault="00A82500" w:rsidP="00A825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add face_unclock/</w:t>
      </w:r>
    </w:p>
    <w:p w:rsidR="00A82500" w:rsidRDefault="00A82500" w:rsidP="00A825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warning: LF will be replaced by CRLF in face_unclock/Face Recognition – Unlock Your Computer With Your Face! - Copy.ipynb.</w:t>
      </w:r>
    </w:p>
    <w:p w:rsidR="00A82500" w:rsidRDefault="00A82500" w:rsidP="00A825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The file will have its original line endings in your working directory</w:t>
      </w:r>
    </w:p>
    <w:p w:rsidR="00A82500" w:rsidRDefault="00A82500" w:rsidP="00A825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warning: LF will be replaced by CRLF in face_unclock/Haarcascades/haarcascade_car.xml.</w:t>
      </w:r>
    </w:p>
    <w:p w:rsidR="00A82500" w:rsidRDefault="00A82500" w:rsidP="00A825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The file will have its original line endings in your working directory</w:t>
      </w:r>
    </w:p>
    <w:p w:rsidR="00A82500" w:rsidRDefault="00A82500" w:rsidP="00A825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warning: LF will be replaced by CRLF in face_unclock/Haarcascades/haarcascade_eye.xml.</w:t>
      </w:r>
    </w:p>
    <w:p w:rsidR="00A82500" w:rsidRDefault="00A82500" w:rsidP="00A825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The file will have its original line endings in your working directory</w:t>
      </w:r>
    </w:p>
    <w:p w:rsidR="00A82500" w:rsidRDefault="00A82500" w:rsidP="00A825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warning: LF will be replaced by CRLF in face_unclock/Haarcascades/haarcascade_frontalface_default.xml.</w:t>
      </w:r>
    </w:p>
    <w:p w:rsidR="00A82500" w:rsidRDefault="00A82500" w:rsidP="00A825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The file will have its original line endings in your working directory</w:t>
      </w:r>
    </w:p>
    <w:p w:rsidR="00A82500" w:rsidRDefault="00A82500" w:rsidP="00A825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warning: LF will be replaced by CRLF in face_unclock/Haarcascades/haarcascade_fullbody.xml.</w:t>
      </w:r>
    </w:p>
    <w:p w:rsidR="00A82500" w:rsidRDefault="00A82500" w:rsidP="00A825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The file will have its original line endings in your working directory</w:t>
      </w:r>
    </w:p>
    <w:p w:rsidR="00A82500" w:rsidRDefault="00A82500" w:rsidP="00A825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warning: LF will be replaced by CRLF in face_unclock/getface.py.</w:t>
      </w:r>
    </w:p>
    <w:p w:rsidR="00A82500" w:rsidRDefault="00A82500" w:rsidP="00A825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The file will have its original line endings in your working directory</w:t>
      </w:r>
    </w:p>
    <w:p w:rsidR="00A82500" w:rsidRDefault="00A82500" w:rsidP="00A825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warning: LF will be replaced by CRLF in face_unclock/run.py.</w:t>
      </w:r>
    </w:p>
    <w:p w:rsidR="00A82500" w:rsidRDefault="00A82500" w:rsidP="00A825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The file will have its original line endings in your working directory</w:t>
      </w:r>
    </w:p>
    <w:p w:rsidR="00A82500" w:rsidRDefault="00A82500" w:rsidP="00A825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warning: LF will be replaced by CRLF in face_unclock/train.py.</w:t>
      </w:r>
    </w:p>
    <w:p w:rsidR="00A82500" w:rsidRDefault="00A82500" w:rsidP="00A825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The file will have its original line endings in your working directory</w:t>
      </w:r>
    </w:p>
    <w:p w:rsidR="00A82500" w:rsidRDefault="00A82500" w:rsidP="00A825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warning: LF will be replaced by CRLF in face_unclock/trainingData.yml.</w:t>
      </w:r>
    </w:p>
    <w:p w:rsidR="00A82500" w:rsidRDefault="00A82500" w:rsidP="00A825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The file will have its original line endings in your working directory</w:t>
      </w:r>
    </w:p>
    <w:p w:rsidR="00A82500" w:rsidRDefault="00A82500" w:rsidP="00A825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A82500" w:rsidRDefault="00A82500" w:rsidP="00A825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lastRenderedPageBreak/>
        <w:t xml:space="preserve">Phan Viet Anh@VietAnh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/f/DL/DL/DeepLearing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A82500" w:rsidRDefault="00A82500" w:rsidP="00A825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status</w:t>
      </w:r>
    </w:p>
    <w:p w:rsidR="00A82500" w:rsidRDefault="00A82500" w:rsidP="00A825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On branch master</w:t>
      </w:r>
    </w:p>
    <w:p w:rsidR="00A82500" w:rsidRDefault="00A82500" w:rsidP="00A825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Your branch is up to date with 'origin/master'.</w:t>
      </w:r>
    </w:p>
    <w:p w:rsidR="00A82500" w:rsidRDefault="00A82500" w:rsidP="00A825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A82500" w:rsidRDefault="00A82500" w:rsidP="00A825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Changes to be committed:</w:t>
      </w:r>
    </w:p>
    <w:p w:rsidR="00A82500" w:rsidRDefault="00A82500" w:rsidP="00A825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(use "git reset HEAD &lt;file&gt;..." to unstage)</w:t>
      </w:r>
    </w:p>
    <w:p w:rsidR="00A82500" w:rsidRDefault="00A82500" w:rsidP="00A825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A82500" w:rsidRDefault="00A82500" w:rsidP="00A825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r>
        <w:rPr>
          <w:rFonts w:ascii="Lucida Console" w:hAnsi="Lucida Console" w:cs="Lucida Console"/>
          <w:color w:val="00BF00"/>
          <w:sz w:val="18"/>
          <w:szCs w:val="18"/>
        </w:rPr>
        <w:t>new file:   "face_unclock/Face Recognition \342\200\223 Unlock Your Computer With Your Face! - Copy.ipynb"</w:t>
      </w:r>
    </w:p>
    <w:p w:rsidR="00A82500" w:rsidRDefault="00A82500" w:rsidP="00A825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r>
        <w:rPr>
          <w:rFonts w:ascii="Lucida Console" w:hAnsi="Lucida Console" w:cs="Lucida Console"/>
          <w:color w:val="00BF00"/>
          <w:sz w:val="18"/>
          <w:szCs w:val="18"/>
        </w:rPr>
        <w:t>new file:   face_unclock/Haarcascades/haarcascade_car.xml</w:t>
      </w:r>
    </w:p>
    <w:p w:rsidR="00A82500" w:rsidRDefault="00A82500" w:rsidP="00A825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r>
        <w:rPr>
          <w:rFonts w:ascii="Lucida Console" w:hAnsi="Lucida Console" w:cs="Lucida Console"/>
          <w:color w:val="00BF00"/>
          <w:sz w:val="18"/>
          <w:szCs w:val="18"/>
        </w:rPr>
        <w:t>new file:   face_unclock/Haarcascades/haarcascade_eye.xml</w:t>
      </w:r>
    </w:p>
    <w:p w:rsidR="00A82500" w:rsidRDefault="00A82500" w:rsidP="00A825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r>
        <w:rPr>
          <w:rFonts w:ascii="Lucida Console" w:hAnsi="Lucida Console" w:cs="Lucida Console"/>
          <w:color w:val="00BF00"/>
          <w:sz w:val="18"/>
          <w:szCs w:val="18"/>
        </w:rPr>
        <w:t>new file:   face_unclock/Haarcascades/haarcascade_frontalface_default.xml</w:t>
      </w:r>
    </w:p>
    <w:p w:rsidR="00A82500" w:rsidRDefault="00A82500" w:rsidP="00A825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r>
        <w:rPr>
          <w:rFonts w:ascii="Lucida Console" w:hAnsi="Lucida Console" w:cs="Lucida Console"/>
          <w:color w:val="00BF00"/>
          <w:sz w:val="18"/>
          <w:szCs w:val="18"/>
        </w:rPr>
        <w:t>new file:   face_unclock/Haarcascades/haarcascade_fullbody.xml</w:t>
      </w:r>
    </w:p>
    <w:p w:rsidR="00A82500" w:rsidRDefault="00A82500" w:rsidP="00A825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r>
        <w:rPr>
          <w:rFonts w:ascii="Lucida Console" w:hAnsi="Lucida Console" w:cs="Lucida Console"/>
          <w:color w:val="00BF00"/>
          <w:sz w:val="18"/>
          <w:szCs w:val="18"/>
        </w:rPr>
        <w:t>new file:   face_unclock/Screenshot from 2019-02-27 22-13-00.png</w:t>
      </w:r>
    </w:p>
    <w:p w:rsidR="00A82500" w:rsidRDefault="00A82500" w:rsidP="00A825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r>
        <w:rPr>
          <w:rFonts w:ascii="Lucida Console" w:hAnsi="Lucida Console" w:cs="Lucida Console"/>
          <w:color w:val="00BF00"/>
          <w:sz w:val="18"/>
          <w:szCs w:val="18"/>
        </w:rPr>
        <w:t>new file:   face_unclock/Screenshot from 2019-02-27 22-13-29.png</w:t>
      </w:r>
    </w:p>
    <w:p w:rsidR="00A82500" w:rsidRDefault="00A82500" w:rsidP="00A825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r>
        <w:rPr>
          <w:rFonts w:ascii="Lucida Console" w:hAnsi="Lucida Console" w:cs="Lucida Console"/>
          <w:color w:val="00BF00"/>
          <w:sz w:val="18"/>
          <w:szCs w:val="18"/>
        </w:rPr>
        <w:t>new file:   face_unclock/Screenshot from 2019-02-27 22-13-39.png</w:t>
      </w:r>
    </w:p>
    <w:p w:rsidR="00A82500" w:rsidRDefault="00A82500" w:rsidP="00A825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r>
        <w:rPr>
          <w:rFonts w:ascii="Lucida Console" w:hAnsi="Lucida Console" w:cs="Lucida Console"/>
          <w:color w:val="00BF00"/>
          <w:sz w:val="18"/>
          <w:szCs w:val="18"/>
        </w:rPr>
        <w:t>new file:   face_unclock/Screenshot from 2019-02-27 22-13-51.png</w:t>
      </w:r>
    </w:p>
    <w:p w:rsidR="00A82500" w:rsidRDefault="00A82500" w:rsidP="00A825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r>
        <w:rPr>
          <w:rFonts w:ascii="Lucida Console" w:hAnsi="Lucida Console" w:cs="Lucida Console"/>
          <w:color w:val="00BF00"/>
          <w:sz w:val="18"/>
          <w:szCs w:val="18"/>
        </w:rPr>
        <w:t>new file:   face_unclock/getface.py</w:t>
      </w:r>
    </w:p>
    <w:p w:rsidR="00A82500" w:rsidRDefault="00A82500" w:rsidP="00A825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r>
        <w:rPr>
          <w:rFonts w:ascii="Lucida Console" w:hAnsi="Lucida Console" w:cs="Lucida Console"/>
          <w:color w:val="00BF00"/>
          <w:sz w:val="18"/>
          <w:szCs w:val="18"/>
        </w:rPr>
        <w:t>new file:   face_unclock/run.py</w:t>
      </w:r>
    </w:p>
    <w:p w:rsidR="00A82500" w:rsidRDefault="00A82500" w:rsidP="00A825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r>
        <w:rPr>
          <w:rFonts w:ascii="Lucida Console" w:hAnsi="Lucida Console" w:cs="Lucida Console"/>
          <w:color w:val="00BF00"/>
          <w:sz w:val="18"/>
          <w:szCs w:val="18"/>
        </w:rPr>
        <w:t>new file:   face_unclock/train.py</w:t>
      </w:r>
    </w:p>
    <w:p w:rsidR="00A82500" w:rsidRDefault="00A82500" w:rsidP="00A825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r>
        <w:rPr>
          <w:rFonts w:ascii="Lucida Console" w:hAnsi="Lucida Console" w:cs="Lucida Console"/>
          <w:color w:val="00BF00"/>
          <w:sz w:val="18"/>
          <w:szCs w:val="18"/>
        </w:rPr>
        <w:t>new file:   face_unclock/trainingData.yml</w:t>
      </w:r>
    </w:p>
    <w:p w:rsidR="00A82500" w:rsidRDefault="00A82500" w:rsidP="00A825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  <w:sz w:val="18"/>
          <w:szCs w:val="18"/>
        </w:rPr>
      </w:pPr>
    </w:p>
    <w:p w:rsidR="00A82500" w:rsidRDefault="00A82500" w:rsidP="00A825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Changes not staged for commit:</w:t>
      </w:r>
    </w:p>
    <w:p w:rsidR="00A82500" w:rsidRDefault="00A82500" w:rsidP="00A825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(use "git add/rm &lt;file&gt;..." to update what will be committed)</w:t>
      </w:r>
    </w:p>
    <w:p w:rsidR="00A82500" w:rsidRDefault="00A82500" w:rsidP="00A825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(use "git checkout -- &lt;file&gt;..." to discard changes in working directory)</w:t>
      </w:r>
    </w:p>
    <w:p w:rsidR="00A82500" w:rsidRDefault="00A82500" w:rsidP="00A825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A82500" w:rsidRDefault="00A82500" w:rsidP="00A825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r>
        <w:rPr>
          <w:rFonts w:ascii="Lucida Console" w:hAnsi="Lucida Console" w:cs="Lucida Console"/>
          <w:color w:val="BF0000"/>
          <w:sz w:val="18"/>
          <w:szCs w:val="18"/>
        </w:rPr>
        <w:t>deleted:    Hand_Gestures</w:t>
      </w:r>
    </w:p>
    <w:p w:rsidR="00A82500" w:rsidRDefault="00A82500" w:rsidP="00A825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</w:rPr>
      </w:pPr>
    </w:p>
    <w:p w:rsidR="00A82500" w:rsidRDefault="00A82500" w:rsidP="00A825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</w:rPr>
      </w:pPr>
    </w:p>
    <w:p w:rsidR="00A82500" w:rsidRDefault="00A82500" w:rsidP="00A825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Phan Viet Anh@VietAnh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/f/DL/DL/DeepLearing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A82500" w:rsidRDefault="00A82500" w:rsidP="00A825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commit -m "add face_unclock foler"</w:t>
      </w:r>
    </w:p>
    <w:p w:rsidR="00A82500" w:rsidRDefault="00A82500" w:rsidP="00A825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[master 23f84ef] add face_unclock foler</w:t>
      </w:r>
    </w:p>
    <w:p w:rsidR="00A82500" w:rsidRDefault="00A82500" w:rsidP="00A825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13 files changed, 285790 insertions(+)</w:t>
      </w:r>
    </w:p>
    <w:p w:rsidR="00A82500" w:rsidRDefault="00A82500" w:rsidP="00A825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create mode 100644 "face_unclock/Face Recognition \342\200\223 Unlock Your Computer With Your Face! - Copy.ipynb"</w:t>
      </w:r>
    </w:p>
    <w:p w:rsidR="00A82500" w:rsidRDefault="00A82500" w:rsidP="00A825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create mode 100644 face_unclock/Haarcascades/haarcascade_car.xml</w:t>
      </w:r>
    </w:p>
    <w:p w:rsidR="00A82500" w:rsidRDefault="00A82500" w:rsidP="00A825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create mode 100644 face_unclock/Haarcascades/haarcascade_eye.xml</w:t>
      </w:r>
    </w:p>
    <w:p w:rsidR="00A82500" w:rsidRDefault="00A82500" w:rsidP="00A825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create mode 100644 face_unclock/Haarcascades/haarcascade_frontalface_default.xml</w:t>
      </w:r>
    </w:p>
    <w:p w:rsidR="00A82500" w:rsidRDefault="00A82500" w:rsidP="00A825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create mode 100644 face_unclock/Haarcascades/haarcascade_fullbody.xml</w:t>
      </w:r>
    </w:p>
    <w:p w:rsidR="00A82500" w:rsidRDefault="00A82500" w:rsidP="00A825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create mode 100644 face_unclock/Screenshot from 2019-02-27 22-13-00.png</w:t>
      </w:r>
    </w:p>
    <w:p w:rsidR="00A82500" w:rsidRDefault="00A82500" w:rsidP="00A825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create mode 100644 face_unclock/Screenshot from 2019-02-27 22-13-29.png</w:t>
      </w:r>
    </w:p>
    <w:p w:rsidR="00A82500" w:rsidRDefault="00A82500" w:rsidP="00A825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create mode 100644 face_unclock/Screenshot from 2019-02-27 22-13-39.png</w:t>
      </w:r>
    </w:p>
    <w:p w:rsidR="00A82500" w:rsidRDefault="00A82500" w:rsidP="00A825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create mode 100644 face_unclock/Screenshot from 2019-02-27 22-13-51.png</w:t>
      </w:r>
    </w:p>
    <w:p w:rsidR="00A82500" w:rsidRDefault="00A82500" w:rsidP="00A825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create mode 100644 face_unclock/getface.py</w:t>
      </w:r>
    </w:p>
    <w:p w:rsidR="00A82500" w:rsidRDefault="00A82500" w:rsidP="00A825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create mode 100644 face_unclock/run.py</w:t>
      </w:r>
    </w:p>
    <w:p w:rsidR="00A82500" w:rsidRDefault="00A82500" w:rsidP="00A825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create mode 100644 face_unclock/train.py</w:t>
      </w:r>
    </w:p>
    <w:p w:rsidR="00A82500" w:rsidRDefault="00A82500" w:rsidP="00A825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create mode 100644 face_unclock/trainingData.yml</w:t>
      </w:r>
    </w:p>
    <w:p w:rsidR="00A82500" w:rsidRDefault="00A82500" w:rsidP="00A825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A82500" w:rsidRDefault="00A82500" w:rsidP="00A825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Phan Viet Anh@VietAnh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/f/DL/DL/DeepLearing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A82500" w:rsidRDefault="00A82500" w:rsidP="00A825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status</w:t>
      </w:r>
    </w:p>
    <w:p w:rsidR="00A82500" w:rsidRDefault="00A82500" w:rsidP="00A825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On branch master</w:t>
      </w:r>
    </w:p>
    <w:p w:rsidR="00A82500" w:rsidRDefault="00A82500" w:rsidP="00A825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Your branch is ahead of 'origin/master' by 1 commit.</w:t>
      </w:r>
    </w:p>
    <w:p w:rsidR="00A82500" w:rsidRDefault="00A82500" w:rsidP="00A825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(use "git push" to publish your local commits)</w:t>
      </w:r>
    </w:p>
    <w:p w:rsidR="00A82500" w:rsidRDefault="00A82500" w:rsidP="00A825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A82500" w:rsidRDefault="00A82500" w:rsidP="00A825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Changes not staged for commit:</w:t>
      </w:r>
    </w:p>
    <w:p w:rsidR="00A82500" w:rsidRDefault="00A82500" w:rsidP="00A825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(use "git add/rm &lt;file&gt;..." to update what will be committed)</w:t>
      </w:r>
    </w:p>
    <w:p w:rsidR="00A82500" w:rsidRDefault="00A82500" w:rsidP="00A825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(use "git checkout -- &lt;file&gt;..." to discard changes in working directory)</w:t>
      </w:r>
    </w:p>
    <w:p w:rsidR="00A82500" w:rsidRDefault="00A82500" w:rsidP="00A825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A82500" w:rsidRDefault="00A82500" w:rsidP="00A825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r>
        <w:rPr>
          <w:rFonts w:ascii="Lucida Console" w:hAnsi="Lucida Console" w:cs="Lucida Console"/>
          <w:color w:val="BF0000"/>
          <w:sz w:val="18"/>
          <w:szCs w:val="18"/>
        </w:rPr>
        <w:t>deleted:    Hand_Gestures</w:t>
      </w:r>
    </w:p>
    <w:p w:rsidR="00A82500" w:rsidRDefault="00A82500" w:rsidP="00A825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</w:rPr>
      </w:pPr>
    </w:p>
    <w:p w:rsidR="00A82500" w:rsidRDefault="00A82500" w:rsidP="00A825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no changes added to commit (use "git add" and/or "git commit -a")</w:t>
      </w:r>
    </w:p>
    <w:p w:rsidR="00A82500" w:rsidRDefault="00A82500" w:rsidP="00A825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A82500" w:rsidRDefault="00A82500" w:rsidP="00A825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Phan Viet Anh@VietAnh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/f/DL/DL/DeepLearing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A82500" w:rsidRDefault="00A82500" w:rsidP="00A825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push origin master</w:t>
      </w:r>
    </w:p>
    <w:p w:rsidR="00A82500" w:rsidRDefault="00A82500" w:rsidP="00A825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Username for 'https://github.com': vohoangtu1988@gmail.com</w:t>
      </w:r>
    </w:p>
    <w:p w:rsidR="00A82500" w:rsidRDefault="00A82500" w:rsidP="00A825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Enumerating objects: 18, done.</w:t>
      </w:r>
    </w:p>
    <w:p w:rsidR="00A82500" w:rsidRDefault="00A82500" w:rsidP="00A825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Counting objects: 100% (18/18), done.</w:t>
      </w:r>
    </w:p>
    <w:p w:rsidR="00A82500" w:rsidRDefault="00A82500" w:rsidP="00A825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Delta compression using up to 4 threads</w:t>
      </w:r>
    </w:p>
    <w:p w:rsidR="00A82500" w:rsidRDefault="00A82500" w:rsidP="00A825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Compressing objects: 100% (17/17), done.</w:t>
      </w:r>
    </w:p>
    <w:p w:rsidR="00A82500" w:rsidRDefault="00A82500" w:rsidP="00A825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Writing objects: 100% (17/17), 3.36 MiB | 1.53 MiB/s, done.</w:t>
      </w:r>
    </w:p>
    <w:p w:rsidR="00A82500" w:rsidRDefault="00A82500" w:rsidP="00A825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Total 17 (delta 2), reused 0 (delta 0)</w:t>
      </w:r>
    </w:p>
    <w:p w:rsidR="00A82500" w:rsidRDefault="00A82500" w:rsidP="00A825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lastRenderedPageBreak/>
        <w:t>remote: Resolving deltas: 100% (2/2), done.</w:t>
      </w:r>
    </w:p>
    <w:p w:rsidR="00A82500" w:rsidRDefault="00A82500" w:rsidP="00A825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To https://github.com/vhtu/DeepLearing.git</w:t>
      </w:r>
    </w:p>
    <w:p w:rsidR="00A82500" w:rsidRDefault="00A82500" w:rsidP="00A825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59b99e7..23f84ef  master -&gt; master</w:t>
      </w:r>
    </w:p>
    <w:p w:rsidR="00A82500" w:rsidRDefault="00A82500" w:rsidP="00A825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A82500" w:rsidRDefault="00A82500" w:rsidP="00A825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Phan Viet Anh@VietAnh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/f/DL/DL/DeepLearing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A82500" w:rsidRDefault="00A82500" w:rsidP="00A825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status</w:t>
      </w:r>
    </w:p>
    <w:p w:rsidR="00A82500" w:rsidRDefault="00A82500" w:rsidP="00A825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On branch master</w:t>
      </w:r>
    </w:p>
    <w:p w:rsidR="00A82500" w:rsidRDefault="00A82500" w:rsidP="00A825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Your branch is up to date with 'origin/master'.</w:t>
      </w:r>
    </w:p>
    <w:p w:rsidR="00A82500" w:rsidRDefault="00A82500" w:rsidP="00A825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A82500" w:rsidRDefault="00A82500" w:rsidP="00A825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Changes not staged for commit:</w:t>
      </w:r>
    </w:p>
    <w:p w:rsidR="00A82500" w:rsidRDefault="00A82500" w:rsidP="00A825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(use "git add/rm &lt;file&gt;..." to update what will be committed)</w:t>
      </w:r>
    </w:p>
    <w:p w:rsidR="00A82500" w:rsidRDefault="00A82500" w:rsidP="00A825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(use "git checkout -- &lt;file&gt;..." to discard changes in working directory)</w:t>
      </w:r>
    </w:p>
    <w:p w:rsidR="00A82500" w:rsidRDefault="00A82500" w:rsidP="00A825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A82500" w:rsidRDefault="00A82500" w:rsidP="00A825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r>
        <w:rPr>
          <w:rFonts w:ascii="Lucida Console" w:hAnsi="Lucida Console" w:cs="Lucida Console"/>
          <w:color w:val="BF0000"/>
          <w:sz w:val="18"/>
          <w:szCs w:val="18"/>
        </w:rPr>
        <w:t>deleted:    Hand_Gestures</w:t>
      </w:r>
    </w:p>
    <w:p w:rsidR="00A82500" w:rsidRDefault="00A82500" w:rsidP="00A825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</w:rPr>
      </w:pPr>
    </w:p>
    <w:p w:rsidR="00A82500" w:rsidRDefault="00A82500" w:rsidP="00A825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Untracked files:</w:t>
      </w:r>
    </w:p>
    <w:p w:rsidR="00A82500" w:rsidRDefault="00A82500" w:rsidP="00A825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(use "git add &lt;file&gt;..." to include in what will be committed)</w:t>
      </w:r>
    </w:p>
    <w:p w:rsidR="00A82500" w:rsidRDefault="00A82500" w:rsidP="00A825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A82500" w:rsidRDefault="00A82500" w:rsidP="00A825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r>
        <w:rPr>
          <w:rFonts w:ascii="Lucida Console" w:hAnsi="Lucida Console" w:cs="Lucida Console"/>
          <w:color w:val="BF0000"/>
          <w:sz w:val="18"/>
          <w:szCs w:val="18"/>
        </w:rPr>
        <w:t>regconite-plate-car/</w:t>
      </w:r>
    </w:p>
    <w:p w:rsidR="00A82500" w:rsidRDefault="00A82500" w:rsidP="00A825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</w:rPr>
      </w:pPr>
    </w:p>
    <w:p w:rsidR="00A82500" w:rsidRDefault="00A82500" w:rsidP="00A825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no changes added to commit (use "git add" and/or "git commit -a")</w:t>
      </w:r>
    </w:p>
    <w:p w:rsidR="00A82500" w:rsidRDefault="00A82500" w:rsidP="00A825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A82500" w:rsidRDefault="00A82500" w:rsidP="00A825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Phan Viet Anh@VietAnh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/f/DL/DL/DeepLearing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A82500" w:rsidRDefault="00A82500" w:rsidP="00A825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add regconite-plate-car/</w:t>
      </w:r>
    </w:p>
    <w:p w:rsidR="00A82500" w:rsidRDefault="00A82500" w:rsidP="00A825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A82500" w:rsidRDefault="00A82500" w:rsidP="00A825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Phan Viet Anh@VietAnh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/f/DL/DL/DeepLearing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A82500" w:rsidRDefault="00A82500" w:rsidP="00A825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status</w:t>
      </w:r>
    </w:p>
    <w:p w:rsidR="00A82500" w:rsidRDefault="00A82500" w:rsidP="00A825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On branch master</w:t>
      </w:r>
    </w:p>
    <w:p w:rsidR="00A82500" w:rsidRDefault="00A82500" w:rsidP="00A825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Your branch is up to date with 'origin/master'.</w:t>
      </w:r>
    </w:p>
    <w:p w:rsidR="00A82500" w:rsidRDefault="00A82500" w:rsidP="00A825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A82500" w:rsidRDefault="00A82500" w:rsidP="00A825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Changes to be committed:</w:t>
      </w:r>
    </w:p>
    <w:p w:rsidR="00A82500" w:rsidRDefault="00A82500" w:rsidP="00A825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(use "git reset HEAD &lt;file&gt;..." to unstage)</w:t>
      </w:r>
    </w:p>
    <w:p w:rsidR="00A82500" w:rsidRDefault="00A82500" w:rsidP="00A825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A82500" w:rsidRDefault="00A82500" w:rsidP="00A825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r>
        <w:rPr>
          <w:rFonts w:ascii="Lucida Console" w:hAnsi="Lucida Console" w:cs="Lucida Console"/>
          <w:color w:val="00BF00"/>
          <w:sz w:val="18"/>
          <w:szCs w:val="18"/>
        </w:rPr>
        <w:t>new file:   regconite-plate-car/project1/Untitled0.ipynb</w:t>
      </w:r>
    </w:p>
    <w:p w:rsidR="00A82500" w:rsidRDefault="00A82500" w:rsidP="00A825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r>
        <w:rPr>
          <w:rFonts w:ascii="Lucida Console" w:hAnsi="Lucida Console" w:cs="Lucida Console"/>
          <w:color w:val="00BF00"/>
          <w:sz w:val="18"/>
          <w:szCs w:val="18"/>
        </w:rPr>
        <w:t>new file:   regconite-plate-car/project1/c.jpg</w:t>
      </w:r>
    </w:p>
    <w:p w:rsidR="00A82500" w:rsidRDefault="00A82500" w:rsidP="00A825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r>
        <w:rPr>
          <w:rFonts w:ascii="Lucida Console" w:hAnsi="Lucida Console" w:cs="Lucida Console"/>
          <w:color w:val="00BF00"/>
          <w:sz w:val="18"/>
          <w:szCs w:val="18"/>
        </w:rPr>
        <w:t>new file:   regconite-plate-car/project1/car.jpg</w:t>
      </w:r>
    </w:p>
    <w:p w:rsidR="00A82500" w:rsidRDefault="00A82500" w:rsidP="00A825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r>
        <w:rPr>
          <w:rFonts w:ascii="Lucida Console" w:hAnsi="Lucida Console" w:cs="Lucida Console"/>
          <w:color w:val="00BF00"/>
          <w:sz w:val="18"/>
          <w:szCs w:val="18"/>
        </w:rPr>
        <w:t>new file:   regconite-plate-car/project1/car1.jpg</w:t>
      </w:r>
    </w:p>
    <w:p w:rsidR="00A82500" w:rsidRDefault="00A82500" w:rsidP="00A825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r>
        <w:rPr>
          <w:rFonts w:ascii="Lucida Console" w:hAnsi="Lucida Console" w:cs="Lucida Console"/>
          <w:color w:val="00BF00"/>
          <w:sz w:val="18"/>
          <w:szCs w:val="18"/>
        </w:rPr>
        <w:t>new file:   regconite-plate-car/project1/car2.jpg</w:t>
      </w:r>
    </w:p>
    <w:p w:rsidR="00A82500" w:rsidRDefault="00A82500" w:rsidP="00A825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  <w:sz w:val="18"/>
          <w:szCs w:val="18"/>
        </w:rPr>
      </w:pPr>
    </w:p>
    <w:p w:rsidR="00A82500" w:rsidRDefault="00A82500" w:rsidP="00A825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Changes not staged for commit:</w:t>
      </w:r>
    </w:p>
    <w:p w:rsidR="00A82500" w:rsidRDefault="00A82500" w:rsidP="00A825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(use "git add/rm &lt;file&gt;..." to update what will be committed)</w:t>
      </w:r>
    </w:p>
    <w:p w:rsidR="00A82500" w:rsidRDefault="00A82500" w:rsidP="00A825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(use "git checkout -- &lt;file&gt;..." to discard changes in working directory)</w:t>
      </w:r>
    </w:p>
    <w:p w:rsidR="00A82500" w:rsidRDefault="00A82500" w:rsidP="00A825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A82500" w:rsidRDefault="00A82500" w:rsidP="00A825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r>
        <w:rPr>
          <w:rFonts w:ascii="Lucida Console" w:hAnsi="Lucida Console" w:cs="Lucida Console"/>
          <w:color w:val="BF0000"/>
          <w:sz w:val="18"/>
          <w:szCs w:val="18"/>
        </w:rPr>
        <w:t>deleted:    Hand_Gestures</w:t>
      </w:r>
    </w:p>
    <w:p w:rsidR="00A82500" w:rsidRDefault="00A82500" w:rsidP="00A825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r>
        <w:rPr>
          <w:rFonts w:ascii="Lucida Console" w:hAnsi="Lucida Console" w:cs="Lucida Console"/>
          <w:color w:val="BF0000"/>
          <w:sz w:val="18"/>
          <w:szCs w:val="18"/>
        </w:rPr>
        <w:t>deleted:    regconite-plate-car/project1/Untitled0.ipynb</w:t>
      </w:r>
    </w:p>
    <w:p w:rsidR="00A82500" w:rsidRDefault="00A82500" w:rsidP="00A825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r>
        <w:rPr>
          <w:rFonts w:ascii="Lucida Console" w:hAnsi="Lucida Console" w:cs="Lucida Console"/>
          <w:color w:val="BF0000"/>
          <w:sz w:val="18"/>
          <w:szCs w:val="18"/>
        </w:rPr>
        <w:t>deleted:    regconite-plate-car/project1/c.jpg</w:t>
      </w:r>
    </w:p>
    <w:p w:rsidR="00A82500" w:rsidRDefault="00A82500" w:rsidP="00A825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r>
        <w:rPr>
          <w:rFonts w:ascii="Lucida Console" w:hAnsi="Lucida Console" w:cs="Lucida Console"/>
          <w:color w:val="BF0000"/>
          <w:sz w:val="18"/>
          <w:szCs w:val="18"/>
        </w:rPr>
        <w:t>deleted:    regconite-plate-car/project1/car.jpg</w:t>
      </w:r>
    </w:p>
    <w:p w:rsidR="00A82500" w:rsidRDefault="00A82500" w:rsidP="00A825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r>
        <w:rPr>
          <w:rFonts w:ascii="Lucida Console" w:hAnsi="Lucida Console" w:cs="Lucida Console"/>
          <w:color w:val="BF0000"/>
          <w:sz w:val="18"/>
          <w:szCs w:val="18"/>
        </w:rPr>
        <w:t>deleted:    regconite-plate-car/project1/car1.jpg</w:t>
      </w:r>
    </w:p>
    <w:p w:rsidR="00A82500" w:rsidRDefault="00A82500" w:rsidP="00A825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r>
        <w:rPr>
          <w:rFonts w:ascii="Lucida Console" w:hAnsi="Lucida Console" w:cs="Lucida Console"/>
          <w:color w:val="BF0000"/>
          <w:sz w:val="18"/>
          <w:szCs w:val="18"/>
        </w:rPr>
        <w:t>deleted:    regconite-plate-car/project1/car2.jpg</w:t>
      </w:r>
    </w:p>
    <w:p w:rsidR="00A82500" w:rsidRDefault="00A82500" w:rsidP="00A825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</w:rPr>
      </w:pPr>
    </w:p>
    <w:p w:rsidR="00A82500" w:rsidRDefault="00A82500" w:rsidP="00A825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Untracked files:</w:t>
      </w:r>
    </w:p>
    <w:p w:rsidR="00A82500" w:rsidRDefault="00A82500" w:rsidP="00A825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(use "git add &lt;file&gt;..." to include in what will be committed)</w:t>
      </w:r>
    </w:p>
    <w:p w:rsidR="00A82500" w:rsidRDefault="00A82500" w:rsidP="00A825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A82500" w:rsidRDefault="00A82500" w:rsidP="00A825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r>
        <w:rPr>
          <w:rFonts w:ascii="Lucida Console" w:hAnsi="Lucida Console" w:cs="Lucida Console"/>
          <w:color w:val="BF0000"/>
          <w:sz w:val="18"/>
          <w:szCs w:val="18"/>
        </w:rPr>
        <w:t>recognition-plate-car/</w:t>
      </w:r>
    </w:p>
    <w:p w:rsidR="00A82500" w:rsidRDefault="00A82500" w:rsidP="00A825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</w:rPr>
      </w:pPr>
    </w:p>
    <w:p w:rsidR="00A82500" w:rsidRDefault="00A82500" w:rsidP="00A825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</w:rPr>
      </w:pPr>
    </w:p>
    <w:p w:rsidR="00A82500" w:rsidRDefault="00A82500" w:rsidP="00A825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Phan Viet Anh@VietAnh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/f/DL/DL/DeepLearing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A82500" w:rsidRDefault="00A82500" w:rsidP="00A825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add recognition-plate-car/</w:t>
      </w:r>
    </w:p>
    <w:p w:rsidR="00A82500" w:rsidRDefault="00A82500" w:rsidP="00A825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A82500" w:rsidRDefault="00A82500" w:rsidP="00A825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Phan Viet Anh@VietAnh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/f/DL/DL/DeepLearing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A82500" w:rsidRDefault="00A82500" w:rsidP="00A825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commit -m "add recognition-plate-car"</w:t>
      </w:r>
    </w:p>
    <w:p w:rsidR="00A82500" w:rsidRDefault="00A82500" w:rsidP="00A825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[master f666be3] add recognition-plate-car</w:t>
      </w:r>
    </w:p>
    <w:p w:rsidR="00A82500" w:rsidRDefault="00A82500" w:rsidP="00A825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10 files changed, 2 insertions(+)</w:t>
      </w:r>
    </w:p>
    <w:p w:rsidR="00A82500" w:rsidRDefault="00A82500" w:rsidP="00A825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create mode 100644 recognition-plate-car/project1/Untitled0.ipynb</w:t>
      </w:r>
    </w:p>
    <w:p w:rsidR="00A82500" w:rsidRDefault="00A82500" w:rsidP="00A825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create mode 100644 recognition-plate-car/project1/c.jpg</w:t>
      </w:r>
    </w:p>
    <w:p w:rsidR="00A82500" w:rsidRDefault="00A82500" w:rsidP="00A825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create mode 100644 recognition-plate-car/project1/car.jpg</w:t>
      </w:r>
    </w:p>
    <w:p w:rsidR="00A82500" w:rsidRDefault="00A82500" w:rsidP="00A825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create mode 100644 recognition-plate-car/project1/car1.jpg</w:t>
      </w:r>
    </w:p>
    <w:p w:rsidR="00A82500" w:rsidRDefault="00A82500" w:rsidP="00A825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create mode 100644 recognition-plate-car/project1/car2.jpg</w:t>
      </w:r>
    </w:p>
    <w:p w:rsidR="00A82500" w:rsidRDefault="00A82500" w:rsidP="00A825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create mode 100644 regconite-plate-car/project1/Untitled0.ipynb</w:t>
      </w:r>
    </w:p>
    <w:p w:rsidR="00A82500" w:rsidRDefault="00A82500" w:rsidP="00A825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create mode 100644 regconite-plate-car/project1/c.jpg</w:t>
      </w:r>
    </w:p>
    <w:p w:rsidR="00A82500" w:rsidRDefault="00A82500" w:rsidP="00A825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create mode 100644 regconite-plate-car/project1/car.jpg</w:t>
      </w:r>
    </w:p>
    <w:p w:rsidR="00A82500" w:rsidRDefault="00A82500" w:rsidP="00A825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create mode 100644 regconite-plate-car/project1/car1.jpg</w:t>
      </w:r>
    </w:p>
    <w:p w:rsidR="00A82500" w:rsidRDefault="00A82500" w:rsidP="00A825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lastRenderedPageBreak/>
        <w:t xml:space="preserve"> create mode 100644 regconite-plate-car/project1/car2.jpg</w:t>
      </w:r>
    </w:p>
    <w:p w:rsidR="00A82500" w:rsidRDefault="00A82500" w:rsidP="00A825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A82500" w:rsidRDefault="00A82500" w:rsidP="00A825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Phan Viet Anh@VietAnh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/f/DL/DL/DeepLearing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A82500" w:rsidRDefault="00A82500" w:rsidP="00A825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push origin master</w:t>
      </w:r>
    </w:p>
    <w:p w:rsidR="00A82500" w:rsidRDefault="00A82500" w:rsidP="00A825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Username for 'https://github.com': vohoangtu1988@gmail.com</w:t>
      </w:r>
    </w:p>
    <w:p w:rsidR="00A82500" w:rsidRDefault="00A82500" w:rsidP="00A825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Enumerating objects: 10, done.</w:t>
      </w:r>
    </w:p>
    <w:p w:rsidR="00A82500" w:rsidRDefault="00A82500" w:rsidP="00A825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Counting objects: 100% (10/10), done.</w:t>
      </w:r>
    </w:p>
    <w:p w:rsidR="00A82500" w:rsidRDefault="00A82500" w:rsidP="00A825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Delta compression using up to 4 threads</w:t>
      </w:r>
    </w:p>
    <w:p w:rsidR="00A82500" w:rsidRDefault="00A82500" w:rsidP="00A825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Compressing objects: 100% (8/8), done.</w:t>
      </w:r>
    </w:p>
    <w:p w:rsidR="00A82500" w:rsidRDefault="00A82500" w:rsidP="00A825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Writing objects: 100% (9/9), 2.41 MiB | 1.33 MiB/s, done.</w:t>
      </w:r>
    </w:p>
    <w:p w:rsidR="00A82500" w:rsidRDefault="00A82500" w:rsidP="00A825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Total 9 (delta 0), reused 0 (delta 0)</w:t>
      </w:r>
    </w:p>
    <w:p w:rsidR="00A82500" w:rsidRDefault="00A82500" w:rsidP="00A825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To https://github.com/vhtu/DeepLearing.git</w:t>
      </w:r>
    </w:p>
    <w:p w:rsidR="00A82500" w:rsidRDefault="00A82500" w:rsidP="00A825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23f84ef..f666be3  master -&gt; master</w:t>
      </w:r>
    </w:p>
    <w:p w:rsidR="00413335" w:rsidRPr="00A03605" w:rsidRDefault="00413335" w:rsidP="00A82500">
      <w:pPr>
        <w:shd w:val="clear" w:color="auto" w:fill="FFFFFF"/>
        <w:spacing w:after="0" w:line="240" w:lineRule="auto"/>
        <w:outlineLvl w:val="2"/>
        <w:rPr>
          <w:rFonts w:ascii="Times New Roman" w:hAnsi="Times New Roman" w:cs="Times New Roman"/>
          <w:sz w:val="26"/>
        </w:rPr>
      </w:pPr>
    </w:p>
    <w:sectPr w:rsidR="00413335" w:rsidRPr="00A03605" w:rsidSect="003F30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A03605"/>
    <w:rsid w:val="001537BE"/>
    <w:rsid w:val="00221F16"/>
    <w:rsid w:val="00237CEF"/>
    <w:rsid w:val="003F307B"/>
    <w:rsid w:val="00413335"/>
    <w:rsid w:val="00526D80"/>
    <w:rsid w:val="005940F8"/>
    <w:rsid w:val="008523C0"/>
    <w:rsid w:val="008E0E0F"/>
    <w:rsid w:val="00926246"/>
    <w:rsid w:val="00A03605"/>
    <w:rsid w:val="00A82500"/>
    <w:rsid w:val="00C45B27"/>
    <w:rsid w:val="00C50E6F"/>
    <w:rsid w:val="00C52705"/>
    <w:rsid w:val="00C668B0"/>
    <w:rsid w:val="00CC5FC2"/>
    <w:rsid w:val="00E73E6E"/>
    <w:rsid w:val="00F4058B"/>
    <w:rsid w:val="00FE2C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307B"/>
  </w:style>
  <w:style w:type="paragraph" w:styleId="Heading3">
    <w:name w:val="heading 3"/>
    <w:basedOn w:val="Normal"/>
    <w:link w:val="Heading3Char"/>
    <w:uiPriority w:val="9"/>
    <w:qFormat/>
    <w:rsid w:val="0041333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03605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13335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133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13335"/>
    <w:rPr>
      <w:rFonts w:ascii="Courier New" w:eastAsia="Times New Roman" w:hAnsi="Courier New" w:cs="Courier New"/>
      <w:sz w:val="20"/>
      <w:szCs w:val="20"/>
    </w:rPr>
  </w:style>
  <w:style w:type="character" w:customStyle="1" w:styleId="user-select-contain">
    <w:name w:val="user-select-contain"/>
    <w:basedOn w:val="DefaultParagraphFont"/>
    <w:rsid w:val="00413335"/>
  </w:style>
  <w:style w:type="character" w:customStyle="1" w:styleId="js-git-clone-help-text">
    <w:name w:val="js-git-clone-help-text"/>
    <w:basedOn w:val="DefaultParagraphFont"/>
    <w:rsid w:val="00413335"/>
  </w:style>
  <w:style w:type="paragraph" w:styleId="Title">
    <w:name w:val="Title"/>
    <w:basedOn w:val="Normal"/>
    <w:next w:val="Normal"/>
    <w:link w:val="TitleChar"/>
    <w:uiPriority w:val="10"/>
    <w:qFormat/>
    <w:rsid w:val="00221F1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21F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17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46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916775">
          <w:marLeft w:val="0"/>
          <w:marRight w:val="0"/>
          <w:marTop w:val="0"/>
          <w:marBottom w:val="0"/>
          <w:divBdr>
            <w:top w:val="single" w:sz="6" w:space="18" w:color="E1E4E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8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github.com/vhtu/Deep-Learning.g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vhtu/Hand-Gesture.git" TargetMode="External"/><Relationship Id="rId5" Type="http://schemas.openxmlformats.org/officeDocument/2006/relationships/hyperlink" Target="https://github.com/vhtu/Hand-Gesture.git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AF837-B3BF-4CE3-9A08-C0FC5A5D8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8</Pages>
  <Words>2607</Words>
  <Characters>14861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n Viet Anh</dc:creator>
  <cp:lastModifiedBy>Phan Viet Anh</cp:lastModifiedBy>
  <cp:revision>14</cp:revision>
  <dcterms:created xsi:type="dcterms:W3CDTF">2019-04-18T14:09:00Z</dcterms:created>
  <dcterms:modified xsi:type="dcterms:W3CDTF">2019-04-19T05:00:00Z</dcterms:modified>
</cp:coreProperties>
</file>